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0E" w:rsidRPr="002A67D9" w:rsidRDefault="002F62A6" w:rsidP="00090F0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090F0E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090F0E">
        <w:rPr>
          <w:rFonts w:ascii="Arial" w:hAnsi="Arial" w:cs="Arial"/>
          <w:color w:val="000000"/>
          <w:sz w:val="22"/>
          <w:szCs w:val="22"/>
        </w:rPr>
        <w:t xml:space="preserve"> </w:t>
      </w:r>
      <w:r w:rsidR="00090F0E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713742" w:rsidRDefault="00713742" w:rsidP="00713742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90F0E" w:rsidRPr="00EE555F" w:rsidRDefault="00090F0E" w:rsidP="00892A51">
      <w:pPr>
        <w:rPr>
          <w:rFonts w:ascii="Arial" w:hAnsi="Arial" w:cs="Arial"/>
          <w:b/>
          <w:iCs/>
          <w:sz w:val="16"/>
          <w:lang w:val="es-MX"/>
        </w:rPr>
      </w:pPr>
    </w:p>
    <w:p w:rsidR="00892A51" w:rsidRPr="00007994" w:rsidRDefault="00713742" w:rsidP="00892A51">
      <w:r w:rsidRPr="00F8659B">
        <w:rPr>
          <w:rFonts w:ascii="Arial" w:hAnsi="Arial" w:cs="Arial"/>
          <w:b/>
          <w:iCs/>
        </w:rPr>
        <w:t xml:space="preserve">C. </w:t>
      </w:r>
      <w:r w:rsidR="00007994">
        <w:rPr>
          <w:rFonts w:ascii="Arial" w:hAnsi="Arial" w:cs="Arial"/>
        </w:rPr>
        <w:t xml:space="preserve">_______________________ </w:t>
      </w:r>
      <w:r w:rsidR="00090F0E">
        <w:rPr>
          <w:rFonts w:ascii="Arial" w:hAnsi="Arial" w:cs="Arial"/>
          <w:b/>
        </w:rPr>
        <w:t>(2</w:t>
      </w:r>
      <w:r w:rsidR="00007994" w:rsidRPr="00007994">
        <w:rPr>
          <w:rFonts w:ascii="Arial" w:hAnsi="Arial" w:cs="Arial"/>
          <w:b/>
        </w:rPr>
        <w:t>)</w:t>
      </w:r>
    </w:p>
    <w:p w:rsidR="00713742" w:rsidRPr="00F8659B" w:rsidRDefault="00713742" w:rsidP="00713742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iCs/>
        </w:rPr>
        <w:t>Consejero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Presidente</w:t>
      </w:r>
      <w:r>
        <w:rPr>
          <w:rFonts w:ascii="Arial" w:hAnsi="Arial" w:cs="Arial"/>
          <w:b/>
          <w:iCs/>
        </w:rPr>
        <w:t>(a)</w:t>
      </w:r>
      <w:r w:rsidRPr="00F8659B">
        <w:rPr>
          <w:rFonts w:ascii="Arial" w:hAnsi="Arial" w:cs="Arial"/>
          <w:b/>
          <w:iCs/>
        </w:rPr>
        <w:t xml:space="preserve"> del Consejo </w:t>
      </w:r>
      <w:r w:rsidR="00007994" w:rsidRPr="00007994">
        <w:rPr>
          <w:rFonts w:ascii="Arial" w:hAnsi="Arial" w:cs="Arial"/>
          <w:iCs/>
        </w:rPr>
        <w:t>___________</w:t>
      </w:r>
      <w:r w:rsidR="00090F0E">
        <w:rPr>
          <w:rFonts w:ascii="Arial" w:hAnsi="Arial" w:cs="Arial"/>
          <w:b/>
          <w:iCs/>
        </w:rPr>
        <w:t xml:space="preserve"> (3</w:t>
      </w:r>
      <w:r w:rsidR="00007994">
        <w:rPr>
          <w:rFonts w:ascii="Arial" w:hAnsi="Arial" w:cs="Arial"/>
          <w:b/>
          <w:iCs/>
        </w:rPr>
        <w:t>)</w:t>
      </w:r>
    </w:p>
    <w:p w:rsidR="00713742" w:rsidRPr="00F8659B" w:rsidRDefault="00713742" w:rsidP="00713742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 El</w:t>
      </w:r>
      <w:r w:rsidR="0007743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713742" w:rsidRPr="00F8659B" w:rsidRDefault="00077430" w:rsidP="0071374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713742" w:rsidRPr="00F8659B" w:rsidRDefault="00713742" w:rsidP="00713742">
      <w:pPr>
        <w:pStyle w:val="Encabezado"/>
        <w:rPr>
          <w:rFonts w:ascii="Arial" w:hAnsi="Arial" w:cs="Arial"/>
          <w:iCs/>
        </w:rPr>
      </w:pPr>
    </w:p>
    <w:p w:rsidR="00713742" w:rsidRPr="00E41ACD" w:rsidRDefault="00713742" w:rsidP="0071374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EB0943">
        <w:rPr>
          <w:rFonts w:ascii="Arial" w:hAnsi="Arial" w:cs="Arial"/>
          <w:color w:val="000000"/>
        </w:rPr>
        <w:t xml:space="preserve">El </w:t>
      </w:r>
      <w:r w:rsidR="004D7B17">
        <w:rPr>
          <w:rFonts w:ascii="Arial" w:hAnsi="Arial" w:cs="Arial"/>
          <w:color w:val="000000"/>
        </w:rPr>
        <w:t xml:space="preserve">(la) </w:t>
      </w:r>
      <w:r w:rsidRPr="00EB0943">
        <w:rPr>
          <w:rFonts w:ascii="Arial" w:hAnsi="Arial" w:cs="Arial"/>
          <w:color w:val="000000"/>
        </w:rPr>
        <w:t>que suscribe C.</w:t>
      </w:r>
      <w:r w:rsidR="00892A51" w:rsidRPr="00015ADA">
        <w:rPr>
          <w:rFonts w:ascii="Arial" w:hAnsi="Arial" w:cs="Arial"/>
        </w:rPr>
        <w:t xml:space="preserve"> </w:t>
      </w:r>
      <w:r w:rsidR="00007994">
        <w:rPr>
          <w:rFonts w:ascii="Arial" w:hAnsi="Arial" w:cs="Arial"/>
        </w:rPr>
        <w:t xml:space="preserve">___________________ </w:t>
      </w:r>
      <w:r w:rsidR="00090F0E">
        <w:rPr>
          <w:rFonts w:ascii="Arial" w:hAnsi="Arial" w:cs="Arial"/>
          <w:b/>
        </w:rPr>
        <w:t>(4</w:t>
      </w:r>
      <w:r w:rsidR="00007994" w:rsidRPr="00007994">
        <w:rPr>
          <w:rFonts w:ascii="Arial" w:hAnsi="Arial" w:cs="Arial"/>
          <w:b/>
        </w:rPr>
        <w:t>)</w:t>
      </w:r>
      <w:r w:rsidR="00007994">
        <w:rPr>
          <w:rFonts w:ascii="Arial" w:hAnsi="Arial" w:cs="Arial"/>
        </w:rPr>
        <w:t xml:space="preserve"> </w:t>
      </w:r>
      <w:r w:rsidRPr="00EB0943">
        <w:rPr>
          <w:rFonts w:ascii="Arial" w:hAnsi="Arial" w:cs="Arial"/>
          <w:color w:val="000000"/>
        </w:rPr>
        <w:t xml:space="preserve">en mi carácter de </w:t>
      </w:r>
      <w:r w:rsidR="00007994">
        <w:rPr>
          <w:rFonts w:ascii="Arial" w:hAnsi="Arial" w:cs="Arial"/>
          <w:color w:val="000000"/>
          <w:u w:val="single"/>
        </w:rPr>
        <w:t xml:space="preserve">______________ </w:t>
      </w:r>
      <w:r w:rsidR="00090F0E">
        <w:rPr>
          <w:rFonts w:ascii="Arial" w:hAnsi="Arial" w:cs="Arial"/>
          <w:b/>
          <w:color w:val="000000"/>
        </w:rPr>
        <w:t>(5</w:t>
      </w:r>
      <w:r w:rsidR="00007994" w:rsidRPr="00007994">
        <w:rPr>
          <w:rFonts w:ascii="Arial" w:hAnsi="Arial" w:cs="Arial"/>
          <w:b/>
          <w:color w:val="000000"/>
        </w:rPr>
        <w:t>)</w:t>
      </w:r>
      <w:r w:rsidR="00007994" w:rsidRPr="000079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 </w:t>
      </w:r>
      <w:r w:rsidR="00077430">
        <w:rPr>
          <w:rFonts w:ascii="Arial" w:hAnsi="Arial" w:cs="Arial"/>
          <w:color w:val="000000"/>
        </w:rPr>
        <w:t>Partido (o C</w:t>
      </w:r>
      <w:r>
        <w:rPr>
          <w:rFonts w:ascii="Arial" w:hAnsi="Arial" w:cs="Arial"/>
          <w:color w:val="000000"/>
        </w:rPr>
        <w:t>oalición)</w:t>
      </w:r>
      <w:r w:rsidR="00007994">
        <w:rPr>
          <w:rFonts w:ascii="Arial" w:hAnsi="Arial" w:cs="Arial"/>
          <w:u w:val="single"/>
        </w:rPr>
        <w:t xml:space="preserve"> _____________   </w:t>
      </w:r>
      <w:r w:rsidR="00007994">
        <w:rPr>
          <w:rFonts w:ascii="Arial" w:hAnsi="Arial" w:cs="Arial"/>
        </w:rPr>
        <w:t xml:space="preserve"> </w:t>
      </w:r>
      <w:r w:rsidR="00090F0E">
        <w:rPr>
          <w:rFonts w:ascii="Arial" w:hAnsi="Arial" w:cs="Arial"/>
          <w:b/>
        </w:rPr>
        <w:t>(6</w:t>
      </w:r>
      <w:r w:rsidR="00007994" w:rsidRPr="00007994">
        <w:rPr>
          <w:rFonts w:ascii="Arial" w:hAnsi="Arial" w:cs="Arial"/>
          <w:b/>
        </w:rPr>
        <w:t>)</w:t>
      </w:r>
      <w:r w:rsidR="00E41ACD">
        <w:rPr>
          <w:rFonts w:ascii="Arial" w:hAnsi="Arial" w:cs="Arial"/>
          <w:bCs/>
          <w:iCs/>
          <w:color w:val="000000"/>
        </w:rPr>
        <w:t xml:space="preserve"> </w:t>
      </w:r>
      <w:r w:rsidR="008C6FF0">
        <w:rPr>
          <w:rFonts w:ascii="Arial" w:hAnsi="Arial" w:cs="Arial"/>
        </w:rPr>
        <w:t>solicito a</w:t>
      </w:r>
      <w:r w:rsidR="00B24ABB">
        <w:rPr>
          <w:rFonts w:ascii="Arial" w:hAnsi="Arial" w:cs="Arial"/>
        </w:rPr>
        <w:t xml:space="preserve"> este Consejo Electoral el registro de la Planilla de </w:t>
      </w:r>
      <w:r w:rsidR="00974E0A">
        <w:rPr>
          <w:rFonts w:ascii="Arial" w:hAnsi="Arial" w:cs="Arial"/>
        </w:rPr>
        <w:t xml:space="preserve">candidaturas </w:t>
      </w:r>
      <w:r w:rsidR="00B24ABB">
        <w:rPr>
          <w:rFonts w:ascii="Arial" w:hAnsi="Arial" w:cs="Arial"/>
        </w:rPr>
        <w:t xml:space="preserve">por el principio de mayoría relativa, para contender en la integración del Ayuntamiento de </w:t>
      </w:r>
      <w:r w:rsidR="00007994">
        <w:rPr>
          <w:rFonts w:ascii="Arial" w:hAnsi="Arial" w:cs="Arial"/>
        </w:rPr>
        <w:t xml:space="preserve">________________ </w:t>
      </w:r>
      <w:r w:rsidR="00090F0E">
        <w:rPr>
          <w:rFonts w:ascii="Arial" w:hAnsi="Arial" w:cs="Arial"/>
          <w:b/>
        </w:rPr>
        <w:t>(7</w:t>
      </w:r>
      <w:r w:rsidR="00007994" w:rsidRPr="00007994">
        <w:rPr>
          <w:rFonts w:ascii="Arial" w:hAnsi="Arial" w:cs="Arial"/>
          <w:b/>
        </w:rPr>
        <w:t>)</w:t>
      </w:r>
      <w:r w:rsidR="009E32F4">
        <w:rPr>
          <w:rFonts w:ascii="Arial" w:hAnsi="Arial" w:cs="Arial"/>
          <w:b/>
        </w:rPr>
        <w:t>,</w:t>
      </w:r>
      <w:r w:rsidR="00007994">
        <w:rPr>
          <w:rFonts w:ascii="Arial" w:hAnsi="Arial" w:cs="Arial"/>
        </w:rPr>
        <w:t xml:space="preserve"> </w:t>
      </w:r>
      <w:r w:rsidR="00974E0A">
        <w:rPr>
          <w:rFonts w:ascii="Arial" w:hAnsi="Arial" w:cs="Arial"/>
        </w:rPr>
        <w:t>Zacatecas. L</w:t>
      </w:r>
      <w:r w:rsidR="00B24ABB">
        <w:rPr>
          <w:rFonts w:ascii="Arial" w:hAnsi="Arial" w:cs="Arial"/>
        </w:rPr>
        <w:t xml:space="preserve">o anterior de conformidad con lo dispuesto por los </w:t>
      </w:r>
      <w:r w:rsidR="00B24ABB" w:rsidRPr="00B440E9">
        <w:rPr>
          <w:rFonts w:ascii="Arial" w:hAnsi="Arial" w:cs="Arial"/>
        </w:rPr>
        <w:t>artículos</w:t>
      </w:r>
      <w:r w:rsidR="00B24ABB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</w:rPr>
        <w:t>41, fracción I y 116, fracción IV, inciso a), de la Constitución Política de los Estados U</w:t>
      </w:r>
      <w:r w:rsidR="00077430">
        <w:rPr>
          <w:rFonts w:ascii="Arial" w:hAnsi="Arial" w:cs="Arial"/>
        </w:rPr>
        <w:t xml:space="preserve">nidos Mexicanos; 43, </w:t>
      </w:r>
      <w:r>
        <w:rPr>
          <w:rFonts w:ascii="Arial" w:hAnsi="Arial" w:cs="Arial"/>
        </w:rPr>
        <w:t>118, fracción II de la Constitución Política del</w:t>
      </w:r>
      <w:r w:rsidR="00077430">
        <w:rPr>
          <w:rFonts w:ascii="Arial" w:hAnsi="Arial" w:cs="Arial"/>
        </w:rPr>
        <w:t xml:space="preserve"> Estado</w:t>
      </w:r>
      <w:r w:rsidR="00F21744">
        <w:rPr>
          <w:rFonts w:ascii="Arial" w:hAnsi="Arial" w:cs="Arial"/>
        </w:rPr>
        <w:t xml:space="preserve"> de Zacatecas</w:t>
      </w:r>
      <w:r w:rsidR="00077430">
        <w:rPr>
          <w:rFonts w:ascii="Arial" w:hAnsi="Arial" w:cs="Arial"/>
        </w:rPr>
        <w:t>; 1, numeral</w:t>
      </w:r>
      <w:r>
        <w:rPr>
          <w:rFonts w:ascii="Arial" w:hAnsi="Arial" w:cs="Arial"/>
        </w:rPr>
        <w:t xml:space="preserve"> 2, fracciones I</w:t>
      </w:r>
      <w:r w:rsidR="00937722">
        <w:rPr>
          <w:rFonts w:ascii="Arial" w:hAnsi="Arial" w:cs="Arial"/>
        </w:rPr>
        <w:t>I y V, 22, 23</w:t>
      </w:r>
      <w:r w:rsidR="00B24ABB">
        <w:rPr>
          <w:rFonts w:ascii="Arial" w:hAnsi="Arial" w:cs="Arial"/>
        </w:rPr>
        <w:t xml:space="preserve">, </w:t>
      </w:r>
      <w:r w:rsidR="00937722">
        <w:rPr>
          <w:rFonts w:ascii="Arial" w:hAnsi="Arial" w:cs="Arial"/>
        </w:rPr>
        <w:t>36, 37, numeral 1, 50, numeral 1, fracciones I, V y VII, 52, numeral</w:t>
      </w:r>
      <w:r w:rsidR="005D2410">
        <w:rPr>
          <w:rFonts w:ascii="Arial" w:hAnsi="Arial" w:cs="Arial"/>
        </w:rPr>
        <w:t>es</w:t>
      </w:r>
      <w:r w:rsidR="00937722">
        <w:rPr>
          <w:rFonts w:ascii="Arial" w:hAnsi="Arial" w:cs="Arial"/>
        </w:rPr>
        <w:t xml:space="preserve"> 1, fracción XXVI,</w:t>
      </w:r>
      <w:r w:rsidR="005D2410">
        <w:rPr>
          <w:rFonts w:ascii="Arial" w:hAnsi="Arial" w:cs="Arial"/>
        </w:rPr>
        <w:t xml:space="preserve"> </w:t>
      </w:r>
      <w:r w:rsidR="00937722">
        <w:rPr>
          <w:rFonts w:ascii="Arial" w:hAnsi="Arial" w:cs="Arial"/>
        </w:rPr>
        <w:t xml:space="preserve">2, 123, numeral 3, 125, numeral 1, fracción I, 126, 139, 140, 144, numeral 1, fracción III, inciso a), 145, numeral 1, fracción IV, 147, 148 </w:t>
      </w:r>
      <w:r>
        <w:rPr>
          <w:rFonts w:ascii="Arial" w:hAnsi="Arial" w:cs="Arial"/>
        </w:rPr>
        <w:t>de la Ley Electoral del</w:t>
      </w:r>
      <w:r w:rsidR="00077430">
        <w:rPr>
          <w:rFonts w:ascii="Arial" w:hAnsi="Arial" w:cs="Arial"/>
        </w:rPr>
        <w:t xml:space="preserve"> Estado de Zacatecas;</w:t>
      </w:r>
      <w:r w:rsidR="00937722">
        <w:rPr>
          <w:rFonts w:ascii="Arial" w:hAnsi="Arial" w:cs="Arial"/>
        </w:rPr>
        <w:t xml:space="preserve"> 5, numeral 1, fracción IV, 28</w:t>
      </w:r>
      <w:r w:rsidR="00F01C1B">
        <w:rPr>
          <w:rFonts w:ascii="Arial" w:hAnsi="Arial" w:cs="Arial"/>
        </w:rPr>
        <w:t xml:space="preserve">, </w:t>
      </w:r>
      <w:r w:rsidR="00937722">
        <w:rPr>
          <w:rFonts w:ascii="Arial" w:hAnsi="Arial" w:cs="Arial"/>
        </w:rPr>
        <w:t xml:space="preserve">numeral 1, </w:t>
      </w:r>
      <w:r w:rsidR="00077430">
        <w:rPr>
          <w:rFonts w:ascii="Arial" w:hAnsi="Arial" w:cs="Arial"/>
        </w:rPr>
        <w:t>fracción XXI</w:t>
      </w:r>
      <w:r w:rsidR="00937722">
        <w:rPr>
          <w:rFonts w:ascii="Arial" w:hAnsi="Arial" w:cs="Arial"/>
        </w:rPr>
        <w:t>II y 69</w:t>
      </w:r>
      <w:r w:rsidR="00077430">
        <w:rPr>
          <w:rFonts w:ascii="Arial" w:hAnsi="Arial" w:cs="Arial"/>
        </w:rPr>
        <w:t>, numeral</w:t>
      </w:r>
      <w:r w:rsidR="00892A51">
        <w:rPr>
          <w:rFonts w:ascii="Arial" w:hAnsi="Arial" w:cs="Arial"/>
        </w:rPr>
        <w:t xml:space="preserve"> 1, fracción II </w:t>
      </w:r>
      <w:r>
        <w:rPr>
          <w:rFonts w:ascii="Arial" w:hAnsi="Arial" w:cs="Arial"/>
        </w:rPr>
        <w:t>de la Ley Orgánica del Instituto Electoral del Estado de Zacatecas</w:t>
      </w:r>
      <w:r w:rsidR="00AC1523">
        <w:rPr>
          <w:rFonts w:ascii="Arial" w:hAnsi="Arial" w:cs="Arial"/>
        </w:rPr>
        <w:t>.</w:t>
      </w:r>
    </w:p>
    <w:p w:rsidR="00090F0E" w:rsidRPr="00704951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</w:rPr>
      </w:pPr>
    </w:p>
    <w:p w:rsidR="00AC1523" w:rsidRPr="00260354" w:rsidRDefault="00974E0A" w:rsidP="00AC15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illa de candidaturas</w:t>
      </w:r>
      <w:r w:rsidR="00AC1523" w:rsidRPr="00260354">
        <w:rPr>
          <w:rFonts w:ascii="Arial" w:hAnsi="Arial" w:cs="Arial"/>
        </w:rPr>
        <w:t xml:space="preserve"> </w:t>
      </w:r>
      <w:proofErr w:type="spellStart"/>
      <w:r w:rsidR="002D4348">
        <w:rPr>
          <w:rFonts w:ascii="Arial" w:hAnsi="Arial" w:cs="Arial"/>
        </w:rPr>
        <w:t>a</w:t>
      </w:r>
      <w:proofErr w:type="spellEnd"/>
      <w:r w:rsidR="002D4348">
        <w:rPr>
          <w:rFonts w:ascii="Arial" w:hAnsi="Arial" w:cs="Arial"/>
        </w:rPr>
        <w:t xml:space="preserve"> Ayuntamiento</w:t>
      </w:r>
      <w:r w:rsidR="00E41ACD">
        <w:rPr>
          <w:rFonts w:ascii="Arial" w:hAnsi="Arial" w:cs="Arial"/>
        </w:rPr>
        <w:t xml:space="preserve"> </w:t>
      </w:r>
      <w:r w:rsidR="00AC1523" w:rsidRPr="00260354">
        <w:rPr>
          <w:rFonts w:ascii="Arial" w:hAnsi="Arial" w:cs="Arial"/>
        </w:rPr>
        <w:t>por el principio de mayoría relativa de la cual se solicita el registro.</w:t>
      </w:r>
    </w:p>
    <w:p w:rsidR="00AC1523" w:rsidRPr="000E4EA1" w:rsidRDefault="00AC1523" w:rsidP="00713742">
      <w:pPr>
        <w:autoSpaceDE w:val="0"/>
        <w:autoSpaceDN w:val="0"/>
        <w:adjustRightInd w:val="0"/>
        <w:jc w:val="both"/>
        <w:rPr>
          <w:rFonts w:ascii="Arial" w:hAnsi="Arial" w:cs="Arial"/>
          <w:sz w:val="8"/>
        </w:rPr>
      </w:pPr>
    </w:p>
    <w:p w:rsidR="00090F0E" w:rsidRPr="00EE555F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sz w:val="6"/>
        </w:rPr>
      </w:pPr>
    </w:p>
    <w:tbl>
      <w:tblPr>
        <w:tblW w:w="10005" w:type="dxa"/>
        <w:jc w:val="center"/>
        <w:tblInd w:w="38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/>
      </w:tblPr>
      <w:tblGrid>
        <w:gridCol w:w="625"/>
        <w:gridCol w:w="2449"/>
        <w:gridCol w:w="933"/>
        <w:gridCol w:w="3907"/>
        <w:gridCol w:w="2091"/>
      </w:tblGrid>
      <w:tr w:rsidR="004A2A73" w:rsidRPr="00AC1523" w:rsidTr="004A2A73">
        <w:trPr>
          <w:trHeight w:val="492"/>
          <w:jc w:val="center"/>
        </w:trPr>
        <w:tc>
          <w:tcPr>
            <w:tcW w:w="10005" w:type="dxa"/>
            <w:gridSpan w:val="5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anilla para integrar el Ayuntamiento de _______________, Zacatecas</w:t>
            </w: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475"/>
          <w:jc w:val="center"/>
        </w:trPr>
        <w:tc>
          <w:tcPr>
            <w:tcW w:w="625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4A2A73" w:rsidRPr="00AC1523" w:rsidRDefault="004A2A73" w:rsidP="0084651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  <w:p w:rsidR="004A2A73" w:rsidRPr="00AC1523" w:rsidRDefault="004A2A73" w:rsidP="0084651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énero</w:t>
            </w:r>
          </w:p>
        </w:tc>
        <w:tc>
          <w:tcPr>
            <w:tcW w:w="3907" w:type="dxa"/>
            <w:shd w:val="clear" w:color="auto" w:fill="D6E3BC" w:themeFill="accent3" w:themeFillTint="66"/>
          </w:tcPr>
          <w:p w:rsidR="004A2A73" w:rsidRPr="00AC1523" w:rsidRDefault="000E4EA1" w:rsidP="008465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bre del c</w:t>
            </w:r>
            <w:r w:rsidR="004A2A73" w:rsidRPr="00AC152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ndidato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 de la candidata</w:t>
            </w:r>
          </w:p>
        </w:tc>
        <w:tc>
          <w:tcPr>
            <w:tcW w:w="2091" w:type="dxa"/>
            <w:shd w:val="clear" w:color="auto" w:fill="D6E3BC" w:themeFill="accent3" w:themeFillTint="66"/>
          </w:tcPr>
          <w:p w:rsidR="004A2A73" w:rsidRPr="000E4EA1" w:rsidRDefault="000E4EA1" w:rsidP="008465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4E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ñal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 una </w:t>
            </w:r>
            <w:r w:rsidR="00A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="00A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  <w:r w:rsidRPr="000E4E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 </w:t>
            </w:r>
            <w:r w:rsidR="00DD08F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órmulas (propietario </w:t>
            </w:r>
            <w:r w:rsidR="004D7B1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a) </w:t>
            </w:r>
            <w:r w:rsidR="00DD08FF">
              <w:rPr>
                <w:rFonts w:ascii="Arial" w:hAnsi="Arial" w:cs="Arial"/>
                <w:b/>
                <w:iCs/>
                <w:sz w:val="18"/>
                <w:szCs w:val="18"/>
              </w:rPr>
              <w:t>y suplente)</w:t>
            </w:r>
            <w:r w:rsidRPr="000E4EA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con carácter de joven</w:t>
            </w:r>
            <w:r w:rsidR="008C6FF0">
              <w:rPr>
                <w:rStyle w:val="Refdenotaalpie"/>
                <w:rFonts w:ascii="Arial" w:hAnsi="Arial" w:cs="Arial"/>
                <w:b/>
                <w:iCs/>
                <w:sz w:val="18"/>
                <w:szCs w:val="18"/>
              </w:rPr>
              <w:footnoteReference w:id="1"/>
            </w: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esidente (a) propietario (a) 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idente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ndico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índico (a) suplente</w:t>
            </w:r>
          </w:p>
        </w:tc>
        <w:tc>
          <w:tcPr>
            <w:tcW w:w="933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tcBorders>
              <w:bottom w:val="thinThickLargeGap" w:sz="24" w:space="0" w:color="auto"/>
            </w:tcBorders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thinThickLargeGap" w:sz="24" w:space="0" w:color="auto"/>
            </w:tcBorders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D6E3BC" w:themeFill="accent3" w:themeFillTint="66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46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46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22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A2A73" w:rsidRPr="00AC1523" w:rsidTr="004A2A73">
        <w:trPr>
          <w:trHeight w:val="169"/>
          <w:jc w:val="center"/>
        </w:trPr>
        <w:tc>
          <w:tcPr>
            <w:tcW w:w="625" w:type="dxa"/>
            <w:vMerge/>
            <w:shd w:val="clear" w:color="auto" w:fill="auto"/>
          </w:tcPr>
          <w:p w:rsidR="004A2A73" w:rsidRPr="00AC1523" w:rsidRDefault="004A2A73" w:rsidP="008465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15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33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shd w:val="clear" w:color="auto" w:fill="auto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</w:tcPr>
          <w:p w:rsidR="004A2A73" w:rsidRPr="00AC1523" w:rsidRDefault="004A2A73" w:rsidP="008465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713742" w:rsidRDefault="00713742" w:rsidP="00713742">
      <w:pPr>
        <w:jc w:val="both"/>
        <w:rPr>
          <w:rFonts w:ascii="Arial" w:hAnsi="Arial" w:cs="Arial"/>
          <w:bCs/>
          <w:color w:val="000000"/>
        </w:rPr>
      </w:pPr>
    </w:p>
    <w:p w:rsidR="00AC1523" w:rsidRPr="00AC1523" w:rsidRDefault="00713742" w:rsidP="00713742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974E0A">
        <w:rPr>
          <w:rFonts w:ascii="Arial" w:hAnsi="Arial" w:cs="Arial"/>
          <w:bCs/>
          <w:color w:val="000000"/>
        </w:rPr>
        <w:t>R</w:t>
      </w:r>
      <w:r w:rsidR="00AC1523">
        <w:rPr>
          <w:rFonts w:ascii="Arial" w:hAnsi="Arial" w:cs="Arial"/>
          <w:bCs/>
          <w:color w:val="000000"/>
        </w:rPr>
        <w:t xml:space="preserve">equisitos establecidos por </w:t>
      </w:r>
      <w:r w:rsidR="000E4EA1">
        <w:rPr>
          <w:rFonts w:ascii="Arial" w:hAnsi="Arial" w:cs="Arial"/>
          <w:bCs/>
          <w:color w:val="000000"/>
        </w:rPr>
        <w:t>el artículo 147</w:t>
      </w:r>
      <w:r w:rsidR="00AC1523">
        <w:rPr>
          <w:rFonts w:ascii="Arial" w:hAnsi="Arial" w:cs="Arial"/>
          <w:bCs/>
          <w:color w:val="000000"/>
        </w:rPr>
        <w:t xml:space="preserve"> de la Ley Electoral del Estado de Zacatecas.</w:t>
      </w:r>
      <w:r w:rsidR="00AC1523" w:rsidRPr="00260354">
        <w:rPr>
          <w:rFonts w:ascii="Arial" w:hAnsi="Arial" w:cs="Arial"/>
          <w:bCs/>
          <w:color w:val="000000"/>
        </w:rPr>
        <w:t xml:space="preserve"> </w:t>
      </w:r>
    </w:p>
    <w:tbl>
      <w:tblPr>
        <w:tblpPr w:leftFromText="141" w:rightFromText="141" w:vertAnchor="text" w:horzAnchor="page" w:tblpXSpec="center" w:tblpY="411"/>
        <w:tblW w:w="858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753"/>
        <w:gridCol w:w="2420"/>
        <w:gridCol w:w="976"/>
        <w:gridCol w:w="2460"/>
        <w:gridCol w:w="976"/>
      </w:tblGrid>
      <w:tr w:rsidR="00AC1523" w:rsidRPr="001A3231" w:rsidTr="008C6FF0">
        <w:trPr>
          <w:trHeight w:val="520"/>
        </w:trPr>
        <w:tc>
          <w:tcPr>
            <w:tcW w:w="1793" w:type="dxa"/>
            <w:vMerge w:val="restart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C1523" w:rsidRPr="001A3231" w:rsidRDefault="001931FA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IDENTE</w:t>
            </w:r>
            <w:r w:rsidR="008C6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3374" w:type="dxa"/>
            <w:gridSpan w:val="2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IDENTE (A) PROPIETARIO (A)</w:t>
            </w:r>
          </w:p>
        </w:tc>
        <w:tc>
          <w:tcPr>
            <w:tcW w:w="3418" w:type="dxa"/>
            <w:gridSpan w:val="2"/>
            <w:shd w:val="clear" w:color="auto" w:fill="D6E3BC" w:themeFill="accent3" w:themeFillTint="66"/>
          </w:tcPr>
          <w:p w:rsidR="00AC1523" w:rsidRPr="001A3231" w:rsidRDefault="00AC1523" w:rsidP="00AC152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ESIDENTE (A) SUPLENTE</w:t>
            </w:r>
          </w:p>
        </w:tc>
      </w:tr>
      <w:tr w:rsidR="00AC1523" w:rsidRPr="001A3231" w:rsidTr="008C6FF0">
        <w:trPr>
          <w:trHeight w:val="690"/>
        </w:trPr>
        <w:tc>
          <w:tcPr>
            <w:tcW w:w="1793" w:type="dxa"/>
            <w:vMerge/>
            <w:tcBorders>
              <w:bottom w:val="thinThickLargeGap" w:sz="24" w:space="0" w:color="auto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418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931FA" w:rsidRPr="001A3231" w:rsidTr="008C6FF0">
        <w:trPr>
          <w:trHeight w:val="320"/>
        </w:trPr>
        <w:tc>
          <w:tcPr>
            <w:tcW w:w="1793" w:type="dxa"/>
            <w:vMerge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 w:val="restart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8C6FF0">
        <w:trPr>
          <w:trHeight w:val="230"/>
        </w:trPr>
        <w:tc>
          <w:tcPr>
            <w:tcW w:w="1793" w:type="dxa"/>
            <w:vMerge w:val="restart"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7994" w:rsidRPr="001A3231" w:rsidRDefault="00007994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66FE" w:rsidRPr="001A3231" w:rsidRDefault="003366FE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8C6FF0">
        <w:trPr>
          <w:trHeight w:val="246"/>
        </w:trPr>
        <w:tc>
          <w:tcPr>
            <w:tcW w:w="1793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8C6FF0">
        <w:trPr>
          <w:trHeight w:val="246"/>
        </w:trPr>
        <w:tc>
          <w:tcPr>
            <w:tcW w:w="1793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1A3231" w:rsidTr="008C6FF0">
        <w:trPr>
          <w:trHeight w:val="246"/>
        </w:trPr>
        <w:tc>
          <w:tcPr>
            <w:tcW w:w="1793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C1523" w:rsidRPr="001A3231" w:rsidTr="008C6FF0">
        <w:trPr>
          <w:trHeight w:val="246"/>
        </w:trPr>
        <w:tc>
          <w:tcPr>
            <w:tcW w:w="1793" w:type="dxa"/>
            <w:vMerge/>
            <w:tcBorders>
              <w:left w:val="nil"/>
              <w:bottom w:val="nil"/>
            </w:tcBorders>
          </w:tcPr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auto"/>
          </w:tcPr>
          <w:p w:rsidR="00AC1523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="00AC1523"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AC1523" w:rsidRPr="001A3231" w:rsidRDefault="00B3776B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AC1523" w:rsidRPr="001A3231" w:rsidRDefault="00AC1523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AC1523" w:rsidRPr="001A3231" w:rsidRDefault="00AC1523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AC1523" w:rsidRPr="000E4EA1" w:rsidRDefault="00AC1523" w:rsidP="00713742">
      <w:pPr>
        <w:jc w:val="both"/>
        <w:rPr>
          <w:rFonts w:ascii="Arial" w:hAnsi="Arial" w:cs="Arial"/>
          <w:bCs/>
          <w:color w:val="000000"/>
          <w:sz w:val="20"/>
        </w:rPr>
      </w:pPr>
    </w:p>
    <w:p w:rsidR="00AC1523" w:rsidRDefault="00AC1523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3366FE" w:rsidRDefault="003366FE" w:rsidP="00713742">
      <w:pPr>
        <w:jc w:val="both"/>
        <w:rPr>
          <w:rFonts w:ascii="Arial" w:hAnsi="Arial" w:cs="Arial"/>
          <w:bCs/>
          <w:color w:val="000000"/>
        </w:rPr>
      </w:pPr>
    </w:p>
    <w:p w:rsidR="003366FE" w:rsidRDefault="003366FE" w:rsidP="00713742">
      <w:pPr>
        <w:jc w:val="both"/>
        <w:rPr>
          <w:rFonts w:ascii="Arial" w:hAnsi="Arial" w:cs="Arial"/>
          <w:bCs/>
          <w:color w:val="000000"/>
        </w:rPr>
      </w:pPr>
    </w:p>
    <w:p w:rsidR="00090F0E" w:rsidRDefault="00090F0E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007994" w:rsidRDefault="00007994" w:rsidP="00713742">
      <w:pPr>
        <w:jc w:val="both"/>
        <w:rPr>
          <w:rFonts w:ascii="Arial" w:hAnsi="Arial" w:cs="Arial"/>
          <w:bCs/>
          <w:color w:val="000000"/>
        </w:rPr>
      </w:pPr>
    </w:p>
    <w:p w:rsidR="004A2A73" w:rsidRPr="00EE555F" w:rsidRDefault="004A2A73" w:rsidP="00713742">
      <w:pPr>
        <w:jc w:val="both"/>
        <w:rPr>
          <w:rFonts w:ascii="Arial" w:hAnsi="Arial" w:cs="Arial"/>
          <w:bCs/>
          <w:color w:val="000000"/>
          <w:sz w:val="6"/>
        </w:rPr>
      </w:pPr>
    </w:p>
    <w:tbl>
      <w:tblPr>
        <w:tblpPr w:leftFromText="141" w:rightFromText="141" w:vertAnchor="text" w:horzAnchor="margin" w:tblpXSpec="center" w:tblpY="322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367"/>
        <w:gridCol w:w="2437"/>
        <w:gridCol w:w="976"/>
        <w:gridCol w:w="2477"/>
        <w:gridCol w:w="976"/>
      </w:tblGrid>
      <w:tr w:rsidR="00B3776B" w:rsidRPr="001A3231" w:rsidTr="008C6FF0">
        <w:trPr>
          <w:trHeight w:val="520"/>
        </w:trPr>
        <w:tc>
          <w:tcPr>
            <w:tcW w:w="1367" w:type="dxa"/>
            <w:vMerge w:val="restart"/>
            <w:shd w:val="clear" w:color="auto" w:fill="D6E3BC" w:themeFill="accent3" w:themeFillTint="66"/>
          </w:tcPr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NDICO</w:t>
            </w:r>
            <w:r w:rsidR="008C6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3413" w:type="dxa"/>
            <w:gridSpan w:val="2"/>
            <w:shd w:val="clear" w:color="auto" w:fill="D6E3BC" w:themeFill="accent3" w:themeFillTint="66"/>
          </w:tcPr>
          <w:p w:rsidR="00B3776B" w:rsidRPr="001A3231" w:rsidRDefault="005211AA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</w:t>
            </w:r>
            <w:r w:rsidR="00B3776B"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DICO (A) PROPIETARIO (A)</w:t>
            </w:r>
          </w:p>
        </w:tc>
        <w:tc>
          <w:tcPr>
            <w:tcW w:w="3453" w:type="dxa"/>
            <w:gridSpan w:val="2"/>
            <w:shd w:val="clear" w:color="auto" w:fill="D6E3BC" w:themeFill="accent3" w:themeFillTint="66"/>
          </w:tcPr>
          <w:p w:rsidR="00B3776B" w:rsidRPr="001A3231" w:rsidRDefault="005211AA" w:rsidP="00B3776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Í</w:t>
            </w:r>
            <w:r w:rsidR="00B3776B"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NDICO (A) SUPLENTE</w:t>
            </w:r>
          </w:p>
        </w:tc>
      </w:tr>
      <w:tr w:rsidR="00B3776B" w:rsidRPr="001A3231" w:rsidTr="008C6FF0">
        <w:trPr>
          <w:trHeight w:val="690"/>
        </w:trPr>
        <w:tc>
          <w:tcPr>
            <w:tcW w:w="1367" w:type="dxa"/>
            <w:vMerge/>
            <w:tcBorders>
              <w:bottom w:val="thinThickLargeGap" w:sz="24" w:space="0" w:color="auto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45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1A3231" w:rsidTr="008C6FF0">
        <w:trPr>
          <w:trHeight w:val="320"/>
        </w:trPr>
        <w:tc>
          <w:tcPr>
            <w:tcW w:w="1367" w:type="dxa"/>
            <w:vMerge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Merge w:val="restart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453" w:type="dxa"/>
            <w:gridSpan w:val="2"/>
            <w:vMerge w:val="restart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30"/>
        </w:trPr>
        <w:tc>
          <w:tcPr>
            <w:tcW w:w="1367" w:type="dxa"/>
            <w:vMerge w:val="restart"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Merge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vMerge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367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367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367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367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3231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1A323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A3231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1A3231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Pr="001A3231" w:rsidRDefault="00090F0E" w:rsidP="00713742">
      <w:pPr>
        <w:jc w:val="both"/>
        <w:rPr>
          <w:rFonts w:ascii="Arial" w:hAnsi="Arial" w:cs="Arial"/>
          <w:bCs/>
          <w:color w:val="000000"/>
          <w:sz w:val="16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2226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9"/>
        <w:gridCol w:w="2598"/>
        <w:gridCol w:w="976"/>
        <w:gridCol w:w="2644"/>
        <w:gridCol w:w="976"/>
      </w:tblGrid>
      <w:tr w:rsidR="00B3776B" w:rsidRPr="001A3231" w:rsidTr="008C6FF0">
        <w:trPr>
          <w:trHeight w:val="520"/>
        </w:trPr>
        <w:tc>
          <w:tcPr>
            <w:tcW w:w="1039" w:type="dxa"/>
            <w:vMerge w:val="restart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74" w:type="dxa"/>
            <w:gridSpan w:val="2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0" w:type="dxa"/>
            <w:gridSpan w:val="2"/>
            <w:shd w:val="clear" w:color="auto" w:fill="D6E3BC" w:themeFill="accent3" w:themeFillTint="66"/>
          </w:tcPr>
          <w:p w:rsidR="00B3776B" w:rsidRPr="001A3231" w:rsidRDefault="00B3776B" w:rsidP="001A3231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1A3231" w:rsidTr="008C6FF0">
        <w:trPr>
          <w:trHeight w:val="690"/>
        </w:trPr>
        <w:tc>
          <w:tcPr>
            <w:tcW w:w="1039" w:type="dxa"/>
            <w:vMerge/>
            <w:tcBorders>
              <w:bottom w:val="thinThickLargeGap" w:sz="24" w:space="0" w:color="auto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0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1A3231" w:rsidTr="008C6FF0">
        <w:trPr>
          <w:trHeight w:val="320"/>
        </w:trPr>
        <w:tc>
          <w:tcPr>
            <w:tcW w:w="1039" w:type="dxa"/>
            <w:vMerge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vMerge w:val="restart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30"/>
        </w:trPr>
        <w:tc>
          <w:tcPr>
            <w:tcW w:w="1039" w:type="dxa"/>
            <w:vMerge w:val="restart"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vMerge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231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1A3231" w:rsidTr="008C6FF0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A3231" w:rsidRDefault="00B3776B" w:rsidP="001A323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A3231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1A3231" w:rsidRDefault="00B3776B" w:rsidP="001A32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B3776B" w:rsidRDefault="00B3776B" w:rsidP="00713742">
      <w:pPr>
        <w:jc w:val="both"/>
        <w:rPr>
          <w:rFonts w:ascii="Arial" w:hAnsi="Arial" w:cs="Arial"/>
          <w:bCs/>
          <w:color w:val="000000"/>
        </w:rPr>
      </w:pPr>
    </w:p>
    <w:p w:rsidR="001931FA" w:rsidRDefault="001931FA" w:rsidP="00713742">
      <w:pPr>
        <w:jc w:val="both"/>
        <w:rPr>
          <w:rFonts w:ascii="Arial" w:hAnsi="Arial" w:cs="Arial"/>
          <w:bCs/>
          <w:color w:val="000000"/>
        </w:rPr>
      </w:pPr>
    </w:p>
    <w:p w:rsidR="00713742" w:rsidRDefault="00713742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6A425D" w:rsidRDefault="006A425D" w:rsidP="006A425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F21744" w:rsidRDefault="00F21744" w:rsidP="006A425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25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5"/>
        <w:gridCol w:w="2600"/>
        <w:gridCol w:w="976"/>
        <w:gridCol w:w="2646"/>
        <w:gridCol w:w="976"/>
      </w:tblGrid>
      <w:tr w:rsidR="00B3776B" w:rsidRPr="00D52605" w:rsidTr="008C6FF0">
        <w:trPr>
          <w:trHeight w:val="520"/>
        </w:trPr>
        <w:tc>
          <w:tcPr>
            <w:tcW w:w="1035" w:type="dxa"/>
            <w:vMerge w:val="restart"/>
            <w:shd w:val="clear" w:color="auto" w:fill="D6E3BC" w:themeFill="accent3" w:themeFillTint="66"/>
          </w:tcPr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76" w:type="dxa"/>
            <w:gridSpan w:val="2"/>
            <w:shd w:val="clear" w:color="auto" w:fill="D6E3BC" w:themeFill="accent3" w:themeFillTint="66"/>
          </w:tcPr>
          <w:p w:rsidR="00B3776B" w:rsidRPr="001931FA" w:rsidRDefault="00B3776B" w:rsidP="00B37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B3776B" w:rsidRPr="001931FA" w:rsidRDefault="00B3776B" w:rsidP="00B3776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8C6FF0">
        <w:trPr>
          <w:trHeight w:val="690"/>
        </w:trPr>
        <w:tc>
          <w:tcPr>
            <w:tcW w:w="1035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8C6FF0">
        <w:trPr>
          <w:trHeight w:val="320"/>
        </w:trPr>
        <w:tc>
          <w:tcPr>
            <w:tcW w:w="1035" w:type="dxa"/>
            <w:vMerge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30"/>
        </w:trPr>
        <w:tc>
          <w:tcPr>
            <w:tcW w:w="1035" w:type="dxa"/>
            <w:vMerge w:val="restart"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B3776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5"/>
        <w:gridCol w:w="2600"/>
        <w:gridCol w:w="976"/>
        <w:gridCol w:w="2646"/>
        <w:gridCol w:w="976"/>
      </w:tblGrid>
      <w:tr w:rsidR="001931FA" w:rsidRPr="00D52605" w:rsidTr="008C6FF0">
        <w:trPr>
          <w:trHeight w:val="520"/>
        </w:trPr>
        <w:tc>
          <w:tcPr>
            <w:tcW w:w="1035" w:type="dxa"/>
            <w:vMerge w:val="restart"/>
            <w:shd w:val="clear" w:color="auto" w:fill="D6E3BC" w:themeFill="accent3" w:themeFillTint="66"/>
          </w:tcPr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931FA" w:rsidRPr="00D52605" w:rsidRDefault="003366FE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76" w:type="dxa"/>
            <w:gridSpan w:val="2"/>
            <w:shd w:val="clear" w:color="auto" w:fill="D6E3BC" w:themeFill="accent3" w:themeFillTint="66"/>
          </w:tcPr>
          <w:p w:rsidR="001931FA" w:rsidRPr="001931FA" w:rsidRDefault="001931FA" w:rsidP="00C434C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1931FA" w:rsidRPr="001931FA" w:rsidRDefault="001931FA" w:rsidP="00C434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1931FA" w:rsidRPr="00D52605" w:rsidTr="008C6FF0">
        <w:trPr>
          <w:trHeight w:val="690"/>
        </w:trPr>
        <w:tc>
          <w:tcPr>
            <w:tcW w:w="1035" w:type="dxa"/>
            <w:vMerge/>
            <w:tcBorders>
              <w:bottom w:val="thinThickLargeGap" w:sz="24" w:space="0" w:color="auto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931FA" w:rsidRPr="00D52605" w:rsidTr="008C6FF0">
        <w:trPr>
          <w:trHeight w:val="320"/>
        </w:trPr>
        <w:tc>
          <w:tcPr>
            <w:tcW w:w="1035" w:type="dxa"/>
            <w:vMerge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8C6FF0">
        <w:trPr>
          <w:trHeight w:val="230"/>
        </w:trPr>
        <w:tc>
          <w:tcPr>
            <w:tcW w:w="1035" w:type="dxa"/>
            <w:vMerge w:val="restart"/>
            <w:tcBorders>
              <w:left w:val="nil"/>
              <w:bottom w:val="nil"/>
            </w:tcBorders>
          </w:tcPr>
          <w:p w:rsidR="001931FA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931FA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1931FA" w:rsidRPr="00D52605" w:rsidRDefault="001931FA" w:rsidP="00C434C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1931FA" w:rsidRPr="00D52605" w:rsidRDefault="001931FA" w:rsidP="00C434C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A2A73" w:rsidRDefault="004A2A7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5"/>
        <w:gridCol w:w="2600"/>
        <w:gridCol w:w="976"/>
        <w:gridCol w:w="2646"/>
        <w:gridCol w:w="976"/>
      </w:tblGrid>
      <w:tr w:rsidR="00B3776B" w:rsidRPr="00D52605" w:rsidTr="008C6FF0">
        <w:trPr>
          <w:trHeight w:val="520"/>
        </w:trPr>
        <w:tc>
          <w:tcPr>
            <w:tcW w:w="1035" w:type="dxa"/>
            <w:vMerge w:val="restart"/>
            <w:shd w:val="clear" w:color="auto" w:fill="D6E3BC" w:themeFill="accent3" w:themeFillTint="66"/>
          </w:tcPr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76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8C6FF0">
        <w:trPr>
          <w:trHeight w:val="690"/>
        </w:trPr>
        <w:tc>
          <w:tcPr>
            <w:tcW w:w="1035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8C6FF0">
        <w:trPr>
          <w:trHeight w:val="320"/>
        </w:trPr>
        <w:tc>
          <w:tcPr>
            <w:tcW w:w="1035" w:type="dxa"/>
            <w:vMerge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30"/>
        </w:trPr>
        <w:tc>
          <w:tcPr>
            <w:tcW w:w="1035" w:type="dxa"/>
            <w:vMerge w:val="restart"/>
            <w:tcBorders>
              <w:left w:val="nil"/>
              <w:bottom w:val="nil"/>
            </w:tcBorders>
          </w:tcPr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8C6FF0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1A3231" w:rsidRPr="001A3231" w:rsidRDefault="001A3231" w:rsidP="001A323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931FA" w:rsidRPr="003562E5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8"/>
        </w:rPr>
      </w:pPr>
    </w:p>
    <w:p w:rsidR="001931FA" w:rsidRPr="008C6FF0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8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B3776B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606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4"/>
        <w:gridCol w:w="2601"/>
        <w:gridCol w:w="976"/>
        <w:gridCol w:w="2646"/>
        <w:gridCol w:w="976"/>
      </w:tblGrid>
      <w:tr w:rsidR="00B3776B" w:rsidRPr="00D52605" w:rsidTr="00536B32">
        <w:trPr>
          <w:trHeight w:val="520"/>
        </w:trPr>
        <w:tc>
          <w:tcPr>
            <w:tcW w:w="1034" w:type="dxa"/>
            <w:vMerge w:val="restart"/>
            <w:shd w:val="clear" w:color="auto" w:fill="D6E3BC" w:themeFill="accent3" w:themeFillTint="66"/>
          </w:tcPr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77" w:type="dxa"/>
            <w:gridSpan w:val="2"/>
            <w:shd w:val="clear" w:color="auto" w:fill="D6E3BC" w:themeFill="accent3" w:themeFillTint="66"/>
          </w:tcPr>
          <w:p w:rsidR="00B3776B" w:rsidRPr="001931FA" w:rsidRDefault="00B3776B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B3776B" w:rsidRPr="001931FA" w:rsidRDefault="00B3776B" w:rsidP="003562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536B32">
        <w:trPr>
          <w:trHeight w:val="690"/>
        </w:trPr>
        <w:tc>
          <w:tcPr>
            <w:tcW w:w="1034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536B32">
        <w:trPr>
          <w:trHeight w:val="320"/>
        </w:trPr>
        <w:tc>
          <w:tcPr>
            <w:tcW w:w="1034" w:type="dxa"/>
            <w:vMerge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30"/>
        </w:trPr>
        <w:tc>
          <w:tcPr>
            <w:tcW w:w="1034" w:type="dxa"/>
            <w:vMerge w:val="restart"/>
            <w:tcBorders>
              <w:left w:val="nil"/>
              <w:bottom w:val="nil"/>
            </w:tcBorders>
          </w:tcPr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4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4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4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4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auto"/>
          </w:tcPr>
          <w:p w:rsidR="001A3231" w:rsidRPr="001A3231" w:rsidRDefault="001A3231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1A3231" w:rsidRPr="001A3231" w:rsidRDefault="001A3231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74E0A" w:rsidRDefault="00974E0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A2A73" w:rsidRDefault="004A2A7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5"/>
        <w:gridCol w:w="2600"/>
        <w:gridCol w:w="976"/>
        <w:gridCol w:w="2646"/>
        <w:gridCol w:w="976"/>
      </w:tblGrid>
      <w:tr w:rsidR="00B3776B" w:rsidRPr="00D52605" w:rsidTr="00536B32">
        <w:trPr>
          <w:trHeight w:val="520"/>
        </w:trPr>
        <w:tc>
          <w:tcPr>
            <w:tcW w:w="1035" w:type="dxa"/>
            <w:vMerge w:val="restart"/>
            <w:shd w:val="clear" w:color="auto" w:fill="D6E3BC" w:themeFill="accent3" w:themeFillTint="66"/>
          </w:tcPr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76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B3776B" w:rsidRPr="001931FA" w:rsidRDefault="00B3776B" w:rsidP="0011024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D52605" w:rsidTr="00536B32">
        <w:trPr>
          <w:trHeight w:val="690"/>
        </w:trPr>
        <w:tc>
          <w:tcPr>
            <w:tcW w:w="1035" w:type="dxa"/>
            <w:vMerge/>
            <w:tcBorders>
              <w:bottom w:val="thinThickLargeGap" w:sz="24" w:space="0" w:color="auto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D52605" w:rsidTr="00536B32">
        <w:trPr>
          <w:trHeight w:val="320"/>
        </w:trPr>
        <w:tc>
          <w:tcPr>
            <w:tcW w:w="1035" w:type="dxa"/>
            <w:vMerge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30"/>
        </w:trPr>
        <w:tc>
          <w:tcPr>
            <w:tcW w:w="1035" w:type="dxa"/>
            <w:vMerge w:val="restart"/>
            <w:tcBorders>
              <w:left w:val="nil"/>
              <w:bottom w:val="nil"/>
            </w:tcBorders>
          </w:tcPr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D5260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1931FA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D5260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D5260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5"/>
        <w:gridCol w:w="2600"/>
        <w:gridCol w:w="976"/>
        <w:gridCol w:w="2646"/>
        <w:gridCol w:w="976"/>
      </w:tblGrid>
      <w:tr w:rsidR="00B3776B" w:rsidRPr="003562E5" w:rsidTr="00536B32">
        <w:trPr>
          <w:trHeight w:val="520"/>
        </w:trPr>
        <w:tc>
          <w:tcPr>
            <w:tcW w:w="1035" w:type="dxa"/>
            <w:vMerge w:val="restart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3562E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576" w:type="dxa"/>
            <w:gridSpan w:val="2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2" w:type="dxa"/>
            <w:gridSpan w:val="2"/>
            <w:shd w:val="clear" w:color="auto" w:fill="D6E3BC" w:themeFill="accent3" w:themeFillTint="66"/>
          </w:tcPr>
          <w:p w:rsidR="00B3776B" w:rsidRPr="003562E5" w:rsidRDefault="00B3776B" w:rsidP="0011024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B3776B" w:rsidRPr="003562E5" w:rsidTr="00536B32">
        <w:trPr>
          <w:trHeight w:val="690"/>
        </w:trPr>
        <w:tc>
          <w:tcPr>
            <w:tcW w:w="1035" w:type="dxa"/>
            <w:vMerge/>
            <w:tcBorders>
              <w:bottom w:val="thinThickLargeGap" w:sz="24" w:space="0" w:color="auto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2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B3776B" w:rsidRPr="003562E5" w:rsidTr="00536B32">
        <w:trPr>
          <w:trHeight w:val="320"/>
        </w:trPr>
        <w:tc>
          <w:tcPr>
            <w:tcW w:w="1035" w:type="dxa"/>
            <w:vMerge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 w:val="restart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2" w:type="dxa"/>
            <w:gridSpan w:val="2"/>
            <w:vMerge w:val="restart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536B32">
        <w:trPr>
          <w:trHeight w:val="230"/>
        </w:trPr>
        <w:tc>
          <w:tcPr>
            <w:tcW w:w="1035" w:type="dxa"/>
            <w:vMerge w:val="restart"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vMerge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vMerge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2E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3776B" w:rsidRPr="003562E5" w:rsidTr="00536B32">
        <w:trPr>
          <w:trHeight w:val="246"/>
        </w:trPr>
        <w:tc>
          <w:tcPr>
            <w:tcW w:w="1035" w:type="dxa"/>
            <w:vMerge/>
            <w:tcBorders>
              <w:left w:val="nil"/>
              <w:bottom w:val="nil"/>
            </w:tcBorders>
          </w:tcPr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:rsidR="003562E5" w:rsidRPr="003562E5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62E5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3562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3562E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3562E5" w:rsidRDefault="00B3776B" w:rsidP="0011024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</w:tcPr>
          <w:p w:rsidR="003562E5" w:rsidRPr="003562E5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62E5">
              <w:rPr>
                <w:rFonts w:ascii="Arial" w:hAnsi="Arial" w:cs="Arial"/>
                <w:iCs/>
                <w:sz w:val="20"/>
                <w:szCs w:val="20"/>
              </w:rPr>
              <w:t>Clave de la credencial para votar</w:t>
            </w:r>
            <w:r w:rsidRPr="003562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B3776B" w:rsidRPr="003562E5" w:rsidRDefault="00B3776B" w:rsidP="00B3776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562E5"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B3776B" w:rsidRPr="003562E5" w:rsidRDefault="00B3776B" w:rsidP="0011024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562E5" w:rsidRDefault="003562E5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90F0E" w:rsidRDefault="00090F0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Spec="top"/>
        <w:tblW w:w="823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1039"/>
        <w:gridCol w:w="2598"/>
        <w:gridCol w:w="976"/>
        <w:gridCol w:w="2644"/>
        <w:gridCol w:w="976"/>
      </w:tblGrid>
      <w:tr w:rsidR="003562E5" w:rsidRPr="00D52605" w:rsidTr="00536B32">
        <w:trPr>
          <w:trHeight w:val="520"/>
        </w:trPr>
        <w:tc>
          <w:tcPr>
            <w:tcW w:w="1039" w:type="dxa"/>
            <w:vMerge w:val="restart"/>
            <w:shd w:val="clear" w:color="auto" w:fill="D6E3BC" w:themeFill="accent3" w:themeFillTint="66"/>
          </w:tcPr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574" w:type="dxa"/>
            <w:gridSpan w:val="2"/>
            <w:shd w:val="clear" w:color="auto" w:fill="D6E3BC" w:themeFill="accent3" w:themeFillTint="66"/>
          </w:tcPr>
          <w:p w:rsidR="003562E5" w:rsidRPr="001931FA" w:rsidRDefault="003562E5" w:rsidP="003562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20" w:type="dxa"/>
            <w:gridSpan w:val="2"/>
            <w:shd w:val="clear" w:color="auto" w:fill="D6E3BC" w:themeFill="accent3" w:themeFillTint="66"/>
          </w:tcPr>
          <w:p w:rsidR="003562E5" w:rsidRPr="001931FA" w:rsidRDefault="003562E5" w:rsidP="003562E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3562E5" w:rsidRPr="00D52605" w:rsidTr="00536B32">
        <w:trPr>
          <w:trHeight w:val="690"/>
        </w:trPr>
        <w:tc>
          <w:tcPr>
            <w:tcW w:w="1039" w:type="dxa"/>
            <w:vMerge/>
            <w:tcBorders>
              <w:bottom w:val="thinThickLargeGap" w:sz="24" w:space="0" w:color="auto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20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3562E5" w:rsidRPr="00D52605" w:rsidTr="00536B32">
        <w:trPr>
          <w:trHeight w:val="320"/>
        </w:trPr>
        <w:tc>
          <w:tcPr>
            <w:tcW w:w="1039" w:type="dxa"/>
            <w:vMerge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vMerge w:val="restart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536B32">
        <w:trPr>
          <w:trHeight w:val="230"/>
        </w:trPr>
        <w:tc>
          <w:tcPr>
            <w:tcW w:w="1039" w:type="dxa"/>
            <w:vMerge w:val="restart"/>
            <w:tcBorders>
              <w:left w:val="nil"/>
              <w:bottom w:val="nil"/>
            </w:tcBorders>
          </w:tcPr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vMerge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536B32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536B32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536B32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562E5" w:rsidRPr="00D52605" w:rsidTr="00536B32">
        <w:trPr>
          <w:trHeight w:val="246"/>
        </w:trPr>
        <w:tc>
          <w:tcPr>
            <w:tcW w:w="1039" w:type="dxa"/>
            <w:vMerge/>
            <w:tcBorders>
              <w:left w:val="nil"/>
              <w:bottom w:val="nil"/>
            </w:tcBorders>
          </w:tcPr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3562E5" w:rsidRPr="001931FA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3562E5" w:rsidRPr="00D52605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auto"/>
          </w:tcPr>
          <w:p w:rsidR="003562E5" w:rsidRPr="001A3231" w:rsidRDefault="003562E5" w:rsidP="003562E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3562E5" w:rsidRPr="001931FA" w:rsidRDefault="003562E5" w:rsidP="003562E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8C6FF0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8)</w:t>
            </w:r>
          </w:p>
          <w:p w:rsidR="003562E5" w:rsidRPr="00D52605" w:rsidRDefault="003562E5" w:rsidP="003562E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676C3" w:rsidRDefault="001676C3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931FA" w:rsidRDefault="001931FA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3366FE" w:rsidRDefault="003366FE" w:rsidP="0071374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Default="00974E0A" w:rsidP="00815F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536B32">
        <w:rPr>
          <w:rFonts w:ascii="Arial" w:hAnsi="Arial" w:cs="Arial"/>
          <w:iCs/>
          <w:color w:val="000000"/>
        </w:rPr>
        <w:t xml:space="preserve">se adjunta en el siguiente orden, la </w:t>
      </w:r>
      <w:r w:rsidR="00536B32" w:rsidRPr="00597CA1">
        <w:rPr>
          <w:rFonts w:ascii="Arial" w:hAnsi="Arial" w:cs="Arial"/>
          <w:iCs/>
          <w:color w:val="000000"/>
        </w:rPr>
        <w:t>documentación de quienes</w:t>
      </w:r>
      <w:r w:rsidR="00536B32">
        <w:rPr>
          <w:rFonts w:ascii="Arial" w:hAnsi="Arial" w:cs="Arial"/>
          <w:iCs/>
          <w:color w:val="000000"/>
        </w:rPr>
        <w:t xml:space="preserve"> se solicita </w:t>
      </w:r>
      <w:r w:rsidR="00B3776B">
        <w:rPr>
          <w:rFonts w:ascii="Arial" w:hAnsi="Arial" w:cs="Arial"/>
          <w:iCs/>
          <w:color w:val="000000"/>
        </w:rPr>
        <w:t>el registro de la candidatura de conformidad co</w:t>
      </w:r>
      <w:r w:rsidR="003562E5">
        <w:rPr>
          <w:rFonts w:ascii="Arial" w:hAnsi="Arial" w:cs="Arial"/>
          <w:iCs/>
          <w:color w:val="000000"/>
        </w:rPr>
        <w:t>n lo previsto en el artículo 148</w:t>
      </w:r>
      <w:r w:rsidR="00B3776B">
        <w:rPr>
          <w:rFonts w:ascii="Arial" w:hAnsi="Arial" w:cs="Arial"/>
          <w:iCs/>
          <w:color w:val="000000"/>
        </w:rPr>
        <w:t xml:space="preserve"> de la Ley Electoral del Estado de Zacatecas, y que consiste en: </w:t>
      </w:r>
    </w:p>
    <w:p w:rsidR="00B3776B" w:rsidRDefault="00B3776B" w:rsidP="00B3776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  <w:t>D</w:t>
      </w:r>
      <w:r w:rsidRPr="00064E22">
        <w:rPr>
          <w:rFonts w:ascii="Arial" w:hAnsi="Arial" w:cs="Arial"/>
        </w:rPr>
        <w:t>eclaración expresa de la aceptación de la candidatura y de la plataforma electoral del partido polít</w:t>
      </w:r>
      <w:r>
        <w:rPr>
          <w:rFonts w:ascii="Arial" w:hAnsi="Arial" w:cs="Arial"/>
        </w:rPr>
        <w:t>ico o coalición;</w:t>
      </w: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.</w:t>
      </w:r>
      <w:r w:rsidRPr="00064E22">
        <w:rPr>
          <w:rFonts w:ascii="Arial" w:hAnsi="Arial" w:cs="Arial"/>
        </w:rPr>
        <w:tab/>
        <w:t xml:space="preserve">Copia certificada del acta de nacimiento; </w:t>
      </w: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ab/>
        <w:t xml:space="preserve">Copia </w:t>
      </w:r>
      <w:r w:rsidRPr="00064E22">
        <w:rPr>
          <w:rFonts w:ascii="Arial" w:hAnsi="Arial" w:cs="Arial"/>
        </w:rPr>
        <w:t xml:space="preserve">del anverso y reverso </w:t>
      </w:r>
      <w:r>
        <w:rPr>
          <w:rFonts w:ascii="Arial" w:hAnsi="Arial" w:cs="Arial"/>
        </w:rPr>
        <w:t>de la credencial para v</w:t>
      </w:r>
      <w:r w:rsidRPr="00064E22">
        <w:rPr>
          <w:rFonts w:ascii="Arial" w:hAnsi="Arial" w:cs="Arial"/>
        </w:rPr>
        <w:t>otar</w:t>
      </w:r>
      <w:r>
        <w:rPr>
          <w:rFonts w:ascii="Arial" w:hAnsi="Arial" w:cs="Arial"/>
        </w:rPr>
        <w:t>, para su cotejo con la original</w:t>
      </w:r>
      <w:r w:rsidRPr="00064E22">
        <w:rPr>
          <w:rFonts w:ascii="Arial" w:hAnsi="Arial" w:cs="Arial"/>
        </w:rPr>
        <w:t xml:space="preserve">; </w:t>
      </w:r>
    </w:p>
    <w:p w:rsidR="00B3776B" w:rsidRPr="00064E22" w:rsidRDefault="00B3776B" w:rsidP="00B3776B">
      <w:pPr>
        <w:ind w:left="1701" w:hanging="425"/>
        <w:jc w:val="both"/>
        <w:rPr>
          <w:rFonts w:ascii="Arial" w:hAnsi="Arial" w:cs="Arial"/>
        </w:rPr>
      </w:pPr>
    </w:p>
    <w:p w:rsidR="00B3776B" w:rsidRDefault="00B3776B" w:rsidP="00B3776B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V.</w:t>
      </w:r>
      <w:r w:rsidRPr="00064E22">
        <w:rPr>
          <w:rFonts w:ascii="Arial" w:hAnsi="Arial" w:cs="Arial"/>
        </w:rPr>
        <w:tab/>
        <w:t>Constancia de residencia expedida por el S</w:t>
      </w:r>
      <w:r w:rsidR="00536B32">
        <w:rPr>
          <w:rFonts w:ascii="Arial" w:hAnsi="Arial" w:cs="Arial"/>
        </w:rPr>
        <w:t>ecretario de Gobierno Municipal,</w:t>
      </w:r>
      <w:r w:rsidRPr="00064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</w:p>
    <w:p w:rsidR="00B3776B" w:rsidRPr="00454A0E" w:rsidRDefault="00B3776B" w:rsidP="00B3776B">
      <w:pPr>
        <w:jc w:val="both"/>
        <w:rPr>
          <w:rFonts w:ascii="Arial" w:hAnsi="Arial" w:cs="Arial"/>
          <w:highlight w:val="yellow"/>
        </w:rPr>
      </w:pPr>
    </w:p>
    <w:p w:rsidR="00B3776B" w:rsidRDefault="00B3776B" w:rsidP="00B3776B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9C41B4">
        <w:rPr>
          <w:rFonts w:ascii="Arial" w:hAnsi="Arial" w:cs="Arial"/>
          <w:b/>
        </w:rPr>
        <w:t>.</w:t>
      </w:r>
      <w:r w:rsidRPr="009C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A76C5">
        <w:rPr>
          <w:rFonts w:ascii="Arial" w:hAnsi="Arial" w:cs="Arial"/>
        </w:rPr>
        <w:t>Escrito bajo protesta de decir verdad, de tener vigentes sus derechos político-electorales al momento de la solicitud de registro</w:t>
      </w:r>
      <w:r w:rsidRPr="009A76C5">
        <w:rPr>
          <w:rFonts w:ascii="Arial" w:hAnsi="Arial" w:cs="Arial"/>
          <w:b/>
        </w:rPr>
        <w:t xml:space="preserve">, </w:t>
      </w:r>
      <w:r w:rsidRPr="009A76C5">
        <w:rPr>
          <w:rFonts w:ascii="Arial" w:hAnsi="Arial" w:cs="Arial"/>
        </w:rPr>
        <w:t xml:space="preserve">y que no se encuentra en ninguno de los supuestos de carácter negativo previstos en los </w:t>
      </w:r>
      <w:r>
        <w:rPr>
          <w:rFonts w:ascii="Arial" w:hAnsi="Arial" w:cs="Arial"/>
        </w:rPr>
        <w:t>requisitos de elegibilidad del cargo para el cual se postula.</w:t>
      </w:r>
    </w:p>
    <w:p w:rsidR="00974E0A" w:rsidRDefault="00974E0A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62E5" w:rsidRDefault="003562E5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62E5" w:rsidRPr="00536B32" w:rsidRDefault="003562E5" w:rsidP="00536B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 de lo dispuesto por </w:t>
      </w:r>
      <w:r>
        <w:rPr>
          <w:rFonts w:ascii="Arial" w:hAnsi="Arial" w:cs="Arial"/>
          <w:bCs/>
          <w:iCs/>
          <w:color w:val="000000"/>
        </w:rPr>
        <w:t>los artículos 148, numeral 3 de la Ley Electoral del Estado de Zacate</w:t>
      </w:r>
      <w:r w:rsidR="0081199F">
        <w:rPr>
          <w:rFonts w:ascii="Arial" w:hAnsi="Arial" w:cs="Arial"/>
          <w:bCs/>
          <w:iCs/>
          <w:color w:val="000000"/>
        </w:rPr>
        <w:t>cas y 21, numeral 1, fracción IV</w:t>
      </w:r>
      <w:r>
        <w:rPr>
          <w:rFonts w:ascii="Arial" w:hAnsi="Arial" w:cs="Arial"/>
          <w:bCs/>
          <w:iCs/>
          <w:color w:val="000000"/>
        </w:rPr>
        <w:t xml:space="preserve"> de los Lineamientos para el registro de candidaturas a cargos de elección popular de los partidos políticos y coaliciones, </w:t>
      </w:r>
      <w:r w:rsidRPr="000130C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anifiesta que las candidaturas</w:t>
      </w:r>
      <w:r w:rsidRPr="000130C8">
        <w:rPr>
          <w:rFonts w:ascii="Arial" w:hAnsi="Arial" w:cs="Arial"/>
        </w:rPr>
        <w:t xml:space="preserve"> cuyo registro se solicita fue</w:t>
      </w:r>
      <w:r>
        <w:rPr>
          <w:rFonts w:ascii="Arial" w:hAnsi="Arial" w:cs="Arial"/>
        </w:rPr>
        <w:t>ron seleccionadas</w:t>
      </w:r>
      <w:r w:rsidRPr="000130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nformidad con las normas estatutarias </w:t>
      </w:r>
      <w:r w:rsidR="00536B32">
        <w:rPr>
          <w:rFonts w:ascii="Arial" w:hAnsi="Arial" w:cs="Arial"/>
        </w:rPr>
        <w:t>del</w:t>
      </w:r>
      <w:r w:rsidR="005E6F14">
        <w:rPr>
          <w:rFonts w:ascii="Arial" w:hAnsi="Arial" w:cs="Arial"/>
        </w:rPr>
        <w:t xml:space="preserve"> partido político </w:t>
      </w:r>
      <w:r w:rsidR="00536B32">
        <w:rPr>
          <w:rFonts w:ascii="Arial" w:hAnsi="Arial" w:cs="Arial"/>
        </w:rPr>
        <w:t>____________________</w:t>
      </w:r>
      <w:r w:rsidR="00536B32" w:rsidRPr="000130C8">
        <w:rPr>
          <w:rFonts w:ascii="Arial" w:hAnsi="Arial" w:cs="Arial"/>
          <w:b/>
        </w:rPr>
        <w:t xml:space="preserve"> </w:t>
      </w:r>
      <w:r w:rsidR="00536B32">
        <w:rPr>
          <w:rFonts w:ascii="Arial" w:hAnsi="Arial" w:cs="Arial"/>
          <w:b/>
        </w:rPr>
        <w:t>(9</w:t>
      </w:r>
      <w:r w:rsidR="00536B32" w:rsidRPr="00000390">
        <w:rPr>
          <w:rFonts w:ascii="Arial" w:hAnsi="Arial" w:cs="Arial"/>
          <w:b/>
        </w:rPr>
        <w:t>)</w:t>
      </w:r>
      <w:r w:rsidR="00536B32">
        <w:rPr>
          <w:rFonts w:ascii="Arial" w:hAnsi="Arial" w:cs="Arial"/>
          <w:bCs/>
          <w:iCs/>
          <w:color w:val="000000"/>
        </w:rPr>
        <w:t>.</w:t>
      </w:r>
    </w:p>
    <w:p w:rsidR="003562E5" w:rsidRDefault="003562E5" w:rsidP="003562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3776B" w:rsidRDefault="00B3776B" w:rsidP="00B3776B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1931FA" w:rsidRPr="00F8659B" w:rsidRDefault="001931FA" w:rsidP="001931F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713742" w:rsidRDefault="00713742" w:rsidP="007137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F8659B" w:rsidRDefault="00713742" w:rsidP="007137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F8659B" w:rsidRDefault="00713742" w:rsidP="0071374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713742" w:rsidRPr="00F8659B" w:rsidRDefault="00713742" w:rsidP="009C02C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13742" w:rsidRPr="009C02C2" w:rsidRDefault="00713742" w:rsidP="009C02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u w:val="single"/>
        </w:rPr>
      </w:pPr>
      <w:r w:rsidRPr="003366FE">
        <w:rPr>
          <w:rFonts w:ascii="Arial" w:hAnsi="Arial" w:cs="Arial"/>
          <w:color w:val="000000"/>
        </w:rPr>
        <w:t xml:space="preserve">C. </w:t>
      </w:r>
      <w:r w:rsidR="003366FE">
        <w:rPr>
          <w:rFonts w:ascii="Arial" w:hAnsi="Arial" w:cs="Arial"/>
          <w:color w:val="000000"/>
        </w:rPr>
        <w:t>__________________________</w:t>
      </w:r>
      <w:r w:rsidR="00234ABB">
        <w:rPr>
          <w:rFonts w:ascii="Arial" w:hAnsi="Arial" w:cs="Arial"/>
          <w:color w:val="000000"/>
        </w:rPr>
        <w:t xml:space="preserve">_  </w:t>
      </w:r>
      <w:r w:rsidR="008C6FF0">
        <w:rPr>
          <w:rFonts w:ascii="Arial" w:hAnsi="Arial" w:cs="Arial"/>
          <w:b/>
          <w:color w:val="000000"/>
        </w:rPr>
        <w:t>(10</w:t>
      </w:r>
      <w:r w:rsidR="003366FE" w:rsidRPr="003366FE">
        <w:rPr>
          <w:rFonts w:ascii="Arial" w:hAnsi="Arial" w:cs="Arial"/>
          <w:b/>
          <w:color w:val="000000"/>
        </w:rPr>
        <w:t>)</w:t>
      </w:r>
    </w:p>
    <w:p w:rsidR="009C02C2" w:rsidRPr="00234ABB" w:rsidRDefault="00234ABB" w:rsidP="00234ABB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</w:t>
      </w:r>
      <w:r w:rsidR="00CC29F1">
        <w:rPr>
          <w:rFonts w:ascii="Arial" w:hAnsi="Arial" w:cs="Arial"/>
          <w:bCs/>
          <w:iCs/>
          <w:color w:val="000000"/>
        </w:rPr>
        <w:t xml:space="preserve">                               </w:t>
      </w:r>
      <w:r w:rsidR="00090F0E">
        <w:rPr>
          <w:rFonts w:ascii="Arial" w:hAnsi="Arial" w:cs="Arial"/>
          <w:bCs/>
          <w:iCs/>
          <w:color w:val="000000"/>
        </w:rPr>
        <w:t>__________________________</w:t>
      </w:r>
      <w:r>
        <w:rPr>
          <w:rFonts w:ascii="Arial" w:hAnsi="Arial" w:cs="Arial"/>
          <w:bCs/>
          <w:iCs/>
          <w:color w:val="000000"/>
        </w:rPr>
        <w:t xml:space="preserve">_ </w:t>
      </w:r>
      <w:r w:rsidR="00CC29F1">
        <w:rPr>
          <w:rFonts w:ascii="Arial" w:hAnsi="Arial" w:cs="Arial"/>
          <w:bCs/>
          <w:iCs/>
          <w:color w:val="000000"/>
        </w:rPr>
        <w:t xml:space="preserve"> </w:t>
      </w:r>
      <w:r w:rsidR="00090F0E">
        <w:rPr>
          <w:rFonts w:ascii="Arial" w:hAnsi="Arial" w:cs="Arial"/>
          <w:bCs/>
          <w:iCs/>
          <w:color w:val="000000"/>
        </w:rPr>
        <w:t xml:space="preserve"> </w:t>
      </w:r>
      <w:r w:rsidR="008C6FF0">
        <w:rPr>
          <w:rFonts w:ascii="Arial" w:hAnsi="Arial" w:cs="Arial"/>
          <w:b/>
          <w:bCs/>
          <w:iCs/>
          <w:color w:val="000000"/>
        </w:rPr>
        <w:t>(11</w:t>
      </w:r>
      <w:r w:rsidR="00090F0E" w:rsidRPr="002A67D9">
        <w:rPr>
          <w:rFonts w:ascii="Arial" w:hAnsi="Arial" w:cs="Arial"/>
          <w:b/>
          <w:bCs/>
          <w:iCs/>
          <w:color w:val="000000"/>
        </w:rPr>
        <w:t>)</w:t>
      </w: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9C02C2" w:rsidRDefault="009C02C2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97CA1" w:rsidRDefault="00597CA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04951" w:rsidRDefault="0070495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04951" w:rsidRDefault="0070495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04951" w:rsidRDefault="0070495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04951" w:rsidRDefault="0070495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04951" w:rsidRDefault="00704951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234ABB" w:rsidRDefault="00234ABB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A72326" w:rsidRPr="005D670D" w:rsidRDefault="00A72326" w:rsidP="009C02C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A72326" w:rsidRPr="005D670D" w:rsidRDefault="00A72326" w:rsidP="00A723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A72326" w:rsidRPr="005D670D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>
        <w:rPr>
          <w:rFonts w:ascii="Arial" w:hAnsi="Arial" w:cs="Arial"/>
          <w:sz w:val="16"/>
          <w:szCs w:val="16"/>
        </w:rPr>
        <w:t>.</w:t>
      </w:r>
    </w:p>
    <w:p w:rsidR="00A72326" w:rsidRPr="00536B32" w:rsidRDefault="00A72326" w:rsidP="009C02C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="007D09A9">
        <w:rPr>
          <w:rFonts w:ascii="Arial" w:hAnsi="Arial" w:cs="Arial"/>
          <w:iCs/>
          <w:sz w:val="16"/>
          <w:szCs w:val="16"/>
        </w:rPr>
        <w:t xml:space="preserve"> General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536B32" w:rsidRPr="00536B32" w:rsidRDefault="00A72326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 xml:space="preserve">Anotar </w:t>
      </w:r>
      <w:r w:rsidR="00536B32" w:rsidRPr="00536B32">
        <w:rPr>
          <w:rFonts w:ascii="Arial" w:hAnsi="Arial" w:cs="Arial"/>
          <w:sz w:val="16"/>
          <w:szCs w:val="16"/>
        </w:rPr>
        <w:t xml:space="preserve">el nombre y apellidos de la persona facultada para solicitar el registro de candidaturas, que deberá ser el </w:t>
      </w:r>
      <w:r w:rsidR="00932EB6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536B32" w:rsidRPr="00536B32">
        <w:rPr>
          <w:rFonts w:ascii="Arial" w:hAnsi="Arial" w:cs="Arial"/>
          <w:sz w:val="16"/>
          <w:szCs w:val="16"/>
        </w:rPr>
        <w:t>.</w:t>
      </w:r>
    </w:p>
    <w:p w:rsidR="00536B32" w:rsidRPr="00536B32" w:rsidRDefault="00A72326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>Anotar</w:t>
      </w:r>
      <w:r w:rsidRPr="00536B32">
        <w:rPr>
          <w:rFonts w:ascii="Arial" w:hAnsi="Arial" w:cs="Arial"/>
          <w:color w:val="000000"/>
          <w:sz w:val="16"/>
          <w:szCs w:val="16"/>
        </w:rPr>
        <w:t xml:space="preserve"> el cargo que ostenta</w:t>
      </w:r>
      <w:r w:rsidRPr="00536B32">
        <w:rPr>
          <w:rFonts w:ascii="Arial" w:hAnsi="Arial" w:cs="Arial"/>
          <w:sz w:val="16"/>
          <w:szCs w:val="16"/>
        </w:rPr>
        <w:t>.</w:t>
      </w:r>
    </w:p>
    <w:p w:rsidR="00A72326" w:rsidRPr="00536B32" w:rsidRDefault="00A72326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 xml:space="preserve"> Anotar el nombre del partido político o coalición.</w:t>
      </w:r>
    </w:p>
    <w:p w:rsidR="00A72326" w:rsidRPr="00536B32" w:rsidRDefault="005211AA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>Anotar el nombre del A</w:t>
      </w:r>
      <w:r w:rsidR="009C02C2" w:rsidRPr="00536B32">
        <w:rPr>
          <w:rFonts w:ascii="Arial" w:hAnsi="Arial" w:cs="Arial"/>
          <w:sz w:val="16"/>
          <w:szCs w:val="16"/>
        </w:rPr>
        <w:t>yuntamiento por el que se va a contender</w:t>
      </w:r>
      <w:r w:rsidR="00A72326" w:rsidRPr="00536B32">
        <w:rPr>
          <w:rFonts w:ascii="Arial" w:hAnsi="Arial" w:cs="Arial"/>
          <w:sz w:val="16"/>
          <w:szCs w:val="16"/>
        </w:rPr>
        <w:t>.</w:t>
      </w:r>
    </w:p>
    <w:p w:rsidR="008C6FF0" w:rsidRPr="00536B32" w:rsidRDefault="008C6FF0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iCs/>
          <w:color w:val="000000"/>
          <w:sz w:val="16"/>
          <w:szCs w:val="16"/>
        </w:rPr>
        <w:t>Marcar “M” si es mujer o “H” si es hombre.</w:t>
      </w:r>
    </w:p>
    <w:p w:rsidR="003562E5" w:rsidRPr="00536B32" w:rsidRDefault="003562E5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 xml:space="preserve">Anotar </w:t>
      </w:r>
      <w:r w:rsidR="00536B32">
        <w:rPr>
          <w:rFonts w:ascii="Arial" w:hAnsi="Arial" w:cs="Arial"/>
          <w:sz w:val="16"/>
          <w:szCs w:val="16"/>
        </w:rPr>
        <w:t>el nombre del partido político</w:t>
      </w:r>
      <w:r w:rsidR="005E6F14">
        <w:rPr>
          <w:rFonts w:ascii="Arial" w:hAnsi="Arial" w:cs="Arial"/>
          <w:sz w:val="16"/>
          <w:szCs w:val="16"/>
        </w:rPr>
        <w:t>.</w:t>
      </w:r>
    </w:p>
    <w:p w:rsidR="00536B32" w:rsidRPr="005E6F14" w:rsidRDefault="00A72326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36B32">
        <w:rPr>
          <w:rFonts w:ascii="Arial" w:hAnsi="Arial" w:cs="Arial"/>
          <w:sz w:val="16"/>
          <w:szCs w:val="16"/>
        </w:rPr>
        <w:t xml:space="preserve">Anotar el </w:t>
      </w:r>
      <w:r w:rsidRPr="005E6F14">
        <w:rPr>
          <w:rFonts w:ascii="Arial" w:hAnsi="Arial" w:cs="Arial"/>
          <w:sz w:val="16"/>
          <w:szCs w:val="16"/>
        </w:rPr>
        <w:t xml:space="preserve">nombre y apellidos </w:t>
      </w:r>
      <w:r w:rsidR="00536B32" w:rsidRPr="005E6F14">
        <w:rPr>
          <w:rFonts w:ascii="Arial" w:hAnsi="Arial" w:cs="Arial"/>
          <w:bCs/>
          <w:iCs/>
          <w:color w:val="000000"/>
          <w:sz w:val="16"/>
          <w:szCs w:val="16"/>
        </w:rPr>
        <w:t xml:space="preserve">del </w:t>
      </w:r>
      <w:r w:rsidR="00932EB6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5C76C7" w:rsidRPr="005E6F14">
        <w:rPr>
          <w:rFonts w:ascii="Arial" w:hAnsi="Arial" w:cs="Arial"/>
          <w:sz w:val="16"/>
          <w:szCs w:val="16"/>
        </w:rPr>
        <w:t>.</w:t>
      </w:r>
    </w:p>
    <w:p w:rsidR="00536B32" w:rsidRPr="005E6F14" w:rsidRDefault="00A72326" w:rsidP="00536B3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E6F1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536B32" w:rsidRPr="005E6F14">
        <w:rPr>
          <w:rFonts w:ascii="Arial" w:hAnsi="Arial" w:cs="Arial"/>
          <w:bCs/>
          <w:iCs/>
          <w:color w:val="000000"/>
          <w:sz w:val="16"/>
          <w:szCs w:val="16"/>
        </w:rPr>
        <w:t xml:space="preserve">del </w:t>
      </w:r>
      <w:r w:rsidR="00932EB6">
        <w:rPr>
          <w:rFonts w:ascii="Arial" w:hAnsi="Arial" w:cs="Arial"/>
          <w:sz w:val="16"/>
          <w:szCs w:val="16"/>
        </w:rPr>
        <w:t>presidente estatal del partido político u órgano equivalente, o en su caso de la persona facultada para solicitar el registro de candidaturas tratándose de coalición</w:t>
      </w:r>
      <w:r w:rsidR="00536B32" w:rsidRPr="005E6F14">
        <w:rPr>
          <w:rFonts w:ascii="Arial" w:hAnsi="Arial" w:cs="Arial"/>
          <w:sz w:val="16"/>
          <w:szCs w:val="16"/>
        </w:rPr>
        <w:t>.</w:t>
      </w:r>
    </w:p>
    <w:p w:rsidR="00090F0E" w:rsidRPr="00536B32" w:rsidRDefault="00090F0E" w:rsidP="00536B3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sectPr w:rsidR="00090F0E" w:rsidRPr="00536B32" w:rsidSect="00713742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73" w:rsidRDefault="00B85873">
      <w:r>
        <w:separator/>
      </w:r>
    </w:p>
  </w:endnote>
  <w:endnote w:type="continuationSeparator" w:id="0">
    <w:p w:rsidR="00B85873" w:rsidRDefault="00B8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F0" w:rsidRDefault="00CD04C9">
    <w:r w:rsidRPr="00CD04C9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8C6FF0" w:rsidRDefault="00CD04C9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C6FF0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704951" w:rsidRPr="00704951">
                  <w:rPr>
                    <w:noProof/>
                    <w:sz w:val="16"/>
                    <w:szCs w:val="16"/>
                  </w:rPr>
                  <w:t>8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73" w:rsidRDefault="00B85873">
      <w:r>
        <w:separator/>
      </w:r>
    </w:p>
  </w:footnote>
  <w:footnote w:type="continuationSeparator" w:id="0">
    <w:p w:rsidR="00B85873" w:rsidRDefault="00B85873">
      <w:r>
        <w:continuationSeparator/>
      </w:r>
    </w:p>
  </w:footnote>
  <w:footnote w:id="1">
    <w:p w:rsidR="008C6FF0" w:rsidRPr="008C6FF0" w:rsidRDefault="008C6FF0" w:rsidP="00CE4FC5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B7BB7">
        <w:rPr>
          <w:rFonts w:ascii="Arial" w:hAnsi="Arial" w:cs="Arial"/>
          <w:lang w:val="es-MX"/>
        </w:rPr>
        <w:t xml:space="preserve">Del total de las </w:t>
      </w:r>
      <w:r w:rsidR="00DD08FF">
        <w:rPr>
          <w:rFonts w:ascii="Arial" w:hAnsi="Arial" w:cs="Arial"/>
          <w:lang w:val="es-MX"/>
        </w:rPr>
        <w:t xml:space="preserve">fórmulas </w:t>
      </w:r>
      <w:r w:rsidR="004D7B17">
        <w:rPr>
          <w:rFonts w:ascii="Arial" w:hAnsi="Arial" w:cs="Arial"/>
          <w:lang w:val="es-MX"/>
        </w:rPr>
        <w:t xml:space="preserve">(propietario (a) y suplente) </w:t>
      </w:r>
      <w:r w:rsidRPr="00BB7BB7">
        <w:rPr>
          <w:rFonts w:ascii="Arial" w:hAnsi="Arial" w:cs="Arial"/>
          <w:lang w:val="es-MX"/>
        </w:rPr>
        <w:t xml:space="preserve">de mayoría relativa </w:t>
      </w:r>
      <w:r>
        <w:rPr>
          <w:rFonts w:ascii="Arial" w:hAnsi="Arial" w:cs="Arial"/>
          <w:lang w:val="es-MX"/>
        </w:rPr>
        <w:t>que integren la planilla</w:t>
      </w:r>
      <w:r w:rsidR="00DD08FF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l 20% </w:t>
      </w:r>
      <w:r w:rsidR="00597CA1">
        <w:rPr>
          <w:rFonts w:ascii="Arial" w:hAnsi="Arial" w:cs="Arial"/>
          <w:lang w:val="es-MX"/>
        </w:rPr>
        <w:t>deberá</w:t>
      </w:r>
      <w:r w:rsidRPr="00BB7BB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tener el </w:t>
      </w:r>
      <w:r w:rsidRPr="00BB7BB7">
        <w:rPr>
          <w:rFonts w:ascii="Arial" w:hAnsi="Arial" w:cs="Arial"/>
          <w:lang w:val="es-MX"/>
        </w:rPr>
        <w:t>carácter de joven.</w:t>
      </w:r>
      <w:r>
        <w:rPr>
          <w:rFonts w:ascii="Arial" w:hAnsi="Arial" w:cs="Arial"/>
          <w:lang w:val="es-MX"/>
        </w:rPr>
        <w:t xml:space="preserve"> Ver artículo 19, numeral 4 de los Lineamientos para el registro de candidaturas a cargos de elección popular de los partidos políticos y coalicion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F0" w:rsidRPr="0036496D" w:rsidRDefault="008C6FF0" w:rsidP="00713742">
    <w:pPr>
      <w:rPr>
        <w:rFonts w:ascii="Arial" w:hAnsi="Arial" w:cs="Arial"/>
        <w:sz w:val="4"/>
        <w:szCs w:val="4"/>
      </w:rPr>
    </w:pPr>
  </w:p>
  <w:p w:rsidR="008C6FF0" w:rsidRPr="007F5B2A" w:rsidRDefault="008C6FF0" w:rsidP="00B24AB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>Formato: SRC-AMR</w:t>
    </w:r>
  </w:p>
  <w:p w:rsidR="008C6FF0" w:rsidRDefault="008C6FF0" w:rsidP="00BC3364">
    <w:pPr>
      <w:pStyle w:val="Textoindependiente"/>
      <w:jc w:val="center"/>
      <w:rPr>
        <w:rFonts w:ascii="Arial" w:hAnsi="Arial" w:cs="Arial"/>
        <w:b/>
        <w:bCs/>
        <w:iCs/>
        <w:sz w:val="22"/>
        <w:szCs w:val="22"/>
        <w:u w:val="single"/>
      </w:rPr>
    </w:pPr>
  </w:p>
  <w:p w:rsidR="008C6FF0" w:rsidRPr="00221BDB" w:rsidRDefault="008C6FF0" w:rsidP="00BC3364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SOLI</w:t>
    </w:r>
    <w:r>
      <w:rPr>
        <w:rFonts w:ascii="Arial" w:hAnsi="Arial" w:cs="Arial"/>
        <w:b/>
        <w:bCs/>
        <w:iCs/>
        <w:sz w:val="20"/>
        <w:szCs w:val="20"/>
        <w:u w:val="single"/>
      </w:rPr>
      <w:t xml:space="preserve">CITUD DE REGISTRO DE CANDIDATURAS A AYUNTAMIENTO POR EL PRINCIPIO DE MAYORÍA RELATIVA </w:t>
    </w:r>
  </w:p>
  <w:p w:rsidR="008C6FF0" w:rsidRPr="00704951" w:rsidRDefault="008C6FF0" w:rsidP="00B24ABB">
    <w:pPr>
      <w:autoSpaceDE w:val="0"/>
      <w:autoSpaceDN w:val="0"/>
      <w:adjustRightInd w:val="0"/>
      <w:rPr>
        <w:rFonts w:ascii="Arial" w:hAnsi="Arial" w:cs="Arial"/>
        <w:bCs/>
        <w:color w:val="000000"/>
        <w:sz w:val="2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</w:tblGrid>
    <w:tr w:rsidR="008C6FF0" w:rsidRPr="007922E3" w:rsidTr="002A198D">
      <w:tc>
        <w:tcPr>
          <w:tcW w:w="2802" w:type="dxa"/>
        </w:tcPr>
        <w:p w:rsidR="008C6FF0" w:rsidRPr="007922E3" w:rsidRDefault="008C6FF0" w:rsidP="008C6FF0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Pr="007922E3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el partido político</w:t>
          </w:r>
        </w:p>
        <w:p w:rsidR="008C6FF0" w:rsidRPr="007922E3" w:rsidRDefault="008C6FF0" w:rsidP="008C6FF0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7922E3">
            <w:rPr>
              <w:rFonts w:ascii="Arial" w:hAnsi="Arial" w:cs="Arial"/>
              <w:bCs/>
              <w:color w:val="000000"/>
              <w:sz w:val="20"/>
              <w:szCs w:val="20"/>
            </w:rPr>
            <w:t>o de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cada uno de</w:t>
          </w:r>
          <w:r w:rsidRPr="007922E3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los partidos políticos en caso de coalición</w:t>
          </w:r>
        </w:p>
      </w:tc>
    </w:tr>
  </w:tbl>
  <w:p w:rsidR="008C6FF0" w:rsidRPr="0023676B" w:rsidRDefault="008C6FF0" w:rsidP="0071374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5B"/>
    <w:multiLevelType w:val="hybridMultilevel"/>
    <w:tmpl w:val="6CE4E812"/>
    <w:lvl w:ilvl="0" w:tplc="506CC9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144D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F0363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072C6"/>
    <w:multiLevelType w:val="hybridMultilevel"/>
    <w:tmpl w:val="48D8DEAC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A21A6"/>
    <w:multiLevelType w:val="hybridMultilevel"/>
    <w:tmpl w:val="C08C579C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30053"/>
    <w:multiLevelType w:val="hybridMultilevel"/>
    <w:tmpl w:val="25E2C3B0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E401E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040740"/>
    <w:multiLevelType w:val="hybridMultilevel"/>
    <w:tmpl w:val="34B20DBA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3742"/>
    <w:rsid w:val="00007994"/>
    <w:rsid w:val="00011618"/>
    <w:rsid w:val="00015ADA"/>
    <w:rsid w:val="00055F5C"/>
    <w:rsid w:val="00077430"/>
    <w:rsid w:val="00090F0E"/>
    <w:rsid w:val="000B60BE"/>
    <w:rsid w:val="000C7592"/>
    <w:rsid w:val="000D0049"/>
    <w:rsid w:val="000D06F9"/>
    <w:rsid w:val="000D21CC"/>
    <w:rsid w:val="000E4EA1"/>
    <w:rsid w:val="000F467E"/>
    <w:rsid w:val="00106E40"/>
    <w:rsid w:val="00110242"/>
    <w:rsid w:val="00121FFB"/>
    <w:rsid w:val="00131562"/>
    <w:rsid w:val="00164B0F"/>
    <w:rsid w:val="001676C3"/>
    <w:rsid w:val="001931FA"/>
    <w:rsid w:val="001A3231"/>
    <w:rsid w:val="001A4B0B"/>
    <w:rsid w:val="00217663"/>
    <w:rsid w:val="00234ABB"/>
    <w:rsid w:val="002374C2"/>
    <w:rsid w:val="002564FC"/>
    <w:rsid w:val="00257D28"/>
    <w:rsid w:val="00266E13"/>
    <w:rsid w:val="0028147B"/>
    <w:rsid w:val="00290ED7"/>
    <w:rsid w:val="00293B82"/>
    <w:rsid w:val="002A081F"/>
    <w:rsid w:val="002A198D"/>
    <w:rsid w:val="002D4348"/>
    <w:rsid w:val="002E01F5"/>
    <w:rsid w:val="002E73A8"/>
    <w:rsid w:val="002F62A6"/>
    <w:rsid w:val="00300636"/>
    <w:rsid w:val="003366FE"/>
    <w:rsid w:val="003562E5"/>
    <w:rsid w:val="00396DB8"/>
    <w:rsid w:val="003D59F2"/>
    <w:rsid w:val="003F3663"/>
    <w:rsid w:val="00401C44"/>
    <w:rsid w:val="00417491"/>
    <w:rsid w:val="00436430"/>
    <w:rsid w:val="0046422C"/>
    <w:rsid w:val="004A2A73"/>
    <w:rsid w:val="004D0638"/>
    <w:rsid w:val="004D7B17"/>
    <w:rsid w:val="004E18E6"/>
    <w:rsid w:val="004F438A"/>
    <w:rsid w:val="005211AA"/>
    <w:rsid w:val="00536B32"/>
    <w:rsid w:val="00537E61"/>
    <w:rsid w:val="00567BBD"/>
    <w:rsid w:val="00597CA1"/>
    <w:rsid w:val="005C76C7"/>
    <w:rsid w:val="005D2410"/>
    <w:rsid w:val="005E1EB0"/>
    <w:rsid w:val="005E6F14"/>
    <w:rsid w:val="005F00B2"/>
    <w:rsid w:val="00635C5A"/>
    <w:rsid w:val="0064797D"/>
    <w:rsid w:val="0066787E"/>
    <w:rsid w:val="0067248F"/>
    <w:rsid w:val="006A4241"/>
    <w:rsid w:val="006A425D"/>
    <w:rsid w:val="006B1256"/>
    <w:rsid w:val="006E61BD"/>
    <w:rsid w:val="006F6732"/>
    <w:rsid w:val="00704951"/>
    <w:rsid w:val="00713742"/>
    <w:rsid w:val="007922E3"/>
    <w:rsid w:val="007C3E97"/>
    <w:rsid w:val="007D09A9"/>
    <w:rsid w:val="007F607F"/>
    <w:rsid w:val="00800D03"/>
    <w:rsid w:val="0081199F"/>
    <w:rsid w:val="008148E2"/>
    <w:rsid w:val="00815F55"/>
    <w:rsid w:val="0084651A"/>
    <w:rsid w:val="00882581"/>
    <w:rsid w:val="00892A51"/>
    <w:rsid w:val="008B533A"/>
    <w:rsid w:val="008C6FF0"/>
    <w:rsid w:val="008C7799"/>
    <w:rsid w:val="00900B85"/>
    <w:rsid w:val="00921E9A"/>
    <w:rsid w:val="00932EB6"/>
    <w:rsid w:val="00937722"/>
    <w:rsid w:val="0094129C"/>
    <w:rsid w:val="009659B4"/>
    <w:rsid w:val="00974E0A"/>
    <w:rsid w:val="009C02C2"/>
    <w:rsid w:val="009E32F4"/>
    <w:rsid w:val="009E343D"/>
    <w:rsid w:val="009E75D3"/>
    <w:rsid w:val="009F5148"/>
    <w:rsid w:val="00A213E8"/>
    <w:rsid w:val="00A3593A"/>
    <w:rsid w:val="00A556C0"/>
    <w:rsid w:val="00A55978"/>
    <w:rsid w:val="00A72326"/>
    <w:rsid w:val="00A7335F"/>
    <w:rsid w:val="00A94FE4"/>
    <w:rsid w:val="00AC0BAE"/>
    <w:rsid w:val="00AC1523"/>
    <w:rsid w:val="00AC4EED"/>
    <w:rsid w:val="00AD3B12"/>
    <w:rsid w:val="00B05D31"/>
    <w:rsid w:val="00B1415E"/>
    <w:rsid w:val="00B24ABB"/>
    <w:rsid w:val="00B3776B"/>
    <w:rsid w:val="00B50863"/>
    <w:rsid w:val="00B6649E"/>
    <w:rsid w:val="00B85873"/>
    <w:rsid w:val="00BC3364"/>
    <w:rsid w:val="00C434C5"/>
    <w:rsid w:val="00C52C4B"/>
    <w:rsid w:val="00C55CE0"/>
    <w:rsid w:val="00CA1F90"/>
    <w:rsid w:val="00CC22DC"/>
    <w:rsid w:val="00CC29F1"/>
    <w:rsid w:val="00CD04C9"/>
    <w:rsid w:val="00CE4FC5"/>
    <w:rsid w:val="00D04260"/>
    <w:rsid w:val="00D4665C"/>
    <w:rsid w:val="00D778A9"/>
    <w:rsid w:val="00D93EC5"/>
    <w:rsid w:val="00DB6F36"/>
    <w:rsid w:val="00DD08FF"/>
    <w:rsid w:val="00E1037B"/>
    <w:rsid w:val="00E41ACD"/>
    <w:rsid w:val="00E448CE"/>
    <w:rsid w:val="00E47496"/>
    <w:rsid w:val="00E67EE9"/>
    <w:rsid w:val="00EB37C8"/>
    <w:rsid w:val="00EB3B4E"/>
    <w:rsid w:val="00ED34FC"/>
    <w:rsid w:val="00ED3972"/>
    <w:rsid w:val="00ED6EE5"/>
    <w:rsid w:val="00EE555F"/>
    <w:rsid w:val="00F01C1B"/>
    <w:rsid w:val="00F1135A"/>
    <w:rsid w:val="00F21744"/>
    <w:rsid w:val="00F27C99"/>
    <w:rsid w:val="00F34FDD"/>
    <w:rsid w:val="00F455D8"/>
    <w:rsid w:val="00F519F4"/>
    <w:rsid w:val="00FC36D7"/>
    <w:rsid w:val="00FD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74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3742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71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7137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6A425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rsid w:val="00BC3364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336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523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562E5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8C6F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C6FF0"/>
    <w:rPr>
      <w:lang w:val="es-ES_tradnl" w:eastAsia="es-ES_tradnl"/>
    </w:rPr>
  </w:style>
  <w:style w:type="character" w:styleId="Refdenotaalpie">
    <w:name w:val="footnote reference"/>
    <w:basedOn w:val="Fuentedeprrafopredeter"/>
    <w:rsid w:val="008C6F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5420-041E-4FE0-BBFD-925816E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445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23</cp:revision>
  <cp:lastPrinted>2015-11-30T15:51:00Z</cp:lastPrinted>
  <dcterms:created xsi:type="dcterms:W3CDTF">2015-02-04T15:49:00Z</dcterms:created>
  <dcterms:modified xsi:type="dcterms:W3CDTF">2015-12-02T20:02:00Z</dcterms:modified>
</cp:coreProperties>
</file>